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E1" w:rsidRDefault="004400E1" w:rsidP="004400E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4400E1" w:rsidRPr="00E40D3E" w:rsidRDefault="004400E1" w:rsidP="004400E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одском </w:t>
      </w:r>
      <w:r w:rsidRPr="00E40D3E">
        <w:rPr>
          <w:rFonts w:ascii="Times New Roman" w:eastAsia="Times New Roman" w:hAnsi="Times New Roman"/>
          <w:sz w:val="28"/>
          <w:szCs w:val="28"/>
        </w:rPr>
        <w:t>округе Ставропольского края, образованным постановлением адм</w:t>
      </w:r>
      <w:r w:rsidRPr="00E40D3E">
        <w:rPr>
          <w:rFonts w:ascii="Times New Roman" w:eastAsia="Times New Roman" w:hAnsi="Times New Roman"/>
          <w:sz w:val="28"/>
          <w:szCs w:val="28"/>
        </w:rPr>
        <w:t>и</w:t>
      </w:r>
      <w:r w:rsidRPr="00E40D3E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E40D3E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4400E1" w:rsidRPr="00E40D3E" w:rsidRDefault="004400E1" w:rsidP="004400E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0D3E">
        <w:rPr>
          <w:rFonts w:ascii="Times New Roman" w:eastAsia="Times New Roman" w:hAnsi="Times New Roman"/>
          <w:bCs/>
          <w:sz w:val="28"/>
          <w:szCs w:val="28"/>
        </w:rPr>
        <w:t>10 июня 2019 г. № 1833,</w:t>
      </w:r>
      <w:r>
        <w:rPr>
          <w:rFonts w:ascii="Times New Roman" w:eastAsia="Times New Roman" w:hAnsi="Times New Roman"/>
          <w:bCs/>
          <w:sz w:val="28"/>
          <w:szCs w:val="28"/>
        </w:rPr>
        <w:t>(с изменением от 09 июня 2021 г. №1775)</w:t>
      </w:r>
    </w:p>
    <w:p w:rsidR="004400E1" w:rsidRDefault="004400E1" w:rsidP="004400E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E40D3E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3</w:t>
      </w:r>
      <w:r w:rsidRPr="00E40D3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августа </w:t>
      </w:r>
      <w:r w:rsidRPr="00E40D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1</w:t>
      </w:r>
      <w:r w:rsidRPr="00E40D3E">
        <w:rPr>
          <w:rFonts w:ascii="Times New Roman" w:hAnsi="Times New Roman"/>
          <w:bCs/>
          <w:sz w:val="28"/>
          <w:szCs w:val="28"/>
        </w:rPr>
        <w:t xml:space="preserve"> г. № 4</w:t>
      </w:r>
    </w:p>
    <w:p w:rsidR="006E47AF" w:rsidRDefault="006E47AF" w:rsidP="006E47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00E1" w:rsidRPr="00177B7E" w:rsidRDefault="004400E1" w:rsidP="006E47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E47AF" w:rsidRPr="00177B7E" w:rsidRDefault="006E47AF" w:rsidP="006E47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77B7E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3C6589" w:rsidRPr="00177B7E" w:rsidRDefault="006E47AF" w:rsidP="006E47A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7B7E">
        <w:rPr>
          <w:rFonts w:ascii="Times New Roman" w:hAnsi="Times New Roman"/>
          <w:sz w:val="28"/>
          <w:szCs w:val="28"/>
        </w:rPr>
        <w:t xml:space="preserve">предоставления </w:t>
      </w:r>
      <w:r w:rsidR="00AB0E21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177B7E">
        <w:rPr>
          <w:rFonts w:ascii="Times New Roman" w:hAnsi="Times New Roman"/>
          <w:sz w:val="28"/>
          <w:szCs w:val="28"/>
        </w:rPr>
        <w:t>Ставр</w:t>
      </w:r>
      <w:r w:rsidRPr="00177B7E">
        <w:rPr>
          <w:rFonts w:ascii="Times New Roman" w:hAnsi="Times New Roman"/>
          <w:sz w:val="28"/>
          <w:szCs w:val="28"/>
        </w:rPr>
        <w:t>о</w:t>
      </w:r>
      <w:r w:rsidRPr="00177B7E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3C6589" w:rsidRPr="00177B7E">
        <w:rPr>
          <w:rFonts w:ascii="Times New Roman" w:hAnsi="Times New Roman"/>
          <w:sz w:val="28"/>
          <w:szCs w:val="28"/>
        </w:rPr>
        <w:t xml:space="preserve">«Предоставление </w:t>
      </w:r>
      <w:r w:rsidR="00A761C0" w:rsidRPr="00177B7E">
        <w:rPr>
          <w:rFonts w:ascii="Times New Roman" w:hAnsi="Times New Roman"/>
          <w:sz w:val="28"/>
          <w:szCs w:val="28"/>
        </w:rPr>
        <w:t xml:space="preserve">информации об очередности предоставления жилых помещений на условиях </w:t>
      </w:r>
      <w:r w:rsidR="003C6589" w:rsidRPr="00177B7E">
        <w:rPr>
          <w:rFonts w:ascii="Times New Roman" w:hAnsi="Times New Roman"/>
          <w:sz w:val="28"/>
          <w:szCs w:val="28"/>
        </w:rPr>
        <w:t>социального найма»</w:t>
      </w:r>
    </w:p>
    <w:p w:rsidR="006C60E8" w:rsidRPr="00177B7E" w:rsidRDefault="006C60E8" w:rsidP="00844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9A7" w:rsidRPr="00177B7E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1</w:t>
      </w:r>
      <w:r w:rsidRPr="00177B7E">
        <w:rPr>
          <w:rFonts w:ascii="Times New Roman" w:hAnsi="Times New Roman"/>
          <w:sz w:val="28"/>
          <w:szCs w:val="28"/>
        </w:rPr>
        <w:t>.</w:t>
      </w:r>
      <w:r w:rsidRPr="00177B7E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177B7E" w:rsidRDefault="00E45751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177B7E" w:rsidTr="00AC524A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177B7E" w:rsidTr="00AC524A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177B7E" w:rsidTr="00372B8D">
        <w:trPr>
          <w:trHeight w:val="444"/>
        </w:trPr>
        <w:tc>
          <w:tcPr>
            <w:tcW w:w="574" w:type="dxa"/>
            <w:shd w:val="clear" w:color="auto" w:fill="auto"/>
            <w:vAlign w:val="center"/>
          </w:tcPr>
          <w:p w:rsidR="00966B96" w:rsidRPr="00177B7E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177B7E" w:rsidRDefault="00AB0E21" w:rsidP="003C6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FB67B6" w:rsidRPr="00177B7E" w:rsidTr="00FA7DEA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FB67B6" w:rsidRPr="00177B7E" w:rsidRDefault="00FB67B6" w:rsidP="00FB67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B67B6" w:rsidRPr="00177B7E" w:rsidRDefault="00FB67B6" w:rsidP="00FB67B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</w:tcPr>
          <w:p w:rsidR="00FB67B6" w:rsidRPr="00177B7E" w:rsidRDefault="00AB0E21" w:rsidP="00FB67B6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B0E21">
              <w:rPr>
                <w:rFonts w:ascii="Times New Roman" w:hAnsi="Times New Roman"/>
                <w:sz w:val="18"/>
                <w:szCs w:val="18"/>
              </w:rPr>
              <w:t>2640100010000313996</w:t>
            </w:r>
          </w:p>
        </w:tc>
      </w:tr>
      <w:tr w:rsidR="00DE7BB4" w:rsidRPr="00177B7E" w:rsidTr="00AE0008">
        <w:trPr>
          <w:trHeight w:hRule="exact" w:val="886"/>
        </w:trPr>
        <w:tc>
          <w:tcPr>
            <w:tcW w:w="57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7BB4" w:rsidRPr="00177B7E" w:rsidRDefault="00DE7BB4" w:rsidP="00DE7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информации об очередности предоставления ж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ых помещений на условиях социального найма</w:t>
            </w:r>
          </w:p>
        </w:tc>
      </w:tr>
      <w:tr w:rsidR="00DE7BB4" w:rsidRPr="00177B7E" w:rsidTr="00815239">
        <w:trPr>
          <w:trHeight w:hRule="exact" w:val="705"/>
        </w:trPr>
        <w:tc>
          <w:tcPr>
            <w:tcW w:w="57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7BB4" w:rsidRPr="00177B7E" w:rsidRDefault="00DE7BB4" w:rsidP="00DE7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информации об очередности предоставления ж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ых помещений на условиях социального найма</w:t>
            </w:r>
          </w:p>
        </w:tc>
      </w:tr>
      <w:tr w:rsidR="00DE7BB4" w:rsidRPr="00177B7E" w:rsidTr="00396D02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0E21" w:rsidRPr="00AB0E21" w:rsidRDefault="00AB0E21" w:rsidP="00AB0E21">
            <w:pPr>
              <w:pStyle w:val="afc"/>
              <w:spacing w:line="240" w:lineRule="exac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Георгиевского городского округа Ставропольского края от 02 августа 2021 г. № 2424 «</w:t>
            </w:r>
            <w:r w:rsidRPr="00AB0E21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Pr="00AB0E21">
              <w:rPr>
                <w:rFonts w:ascii="Times New Roman" w:hAnsi="Times New Roman"/>
                <w:sz w:val="18"/>
                <w:szCs w:val="18"/>
              </w:rPr>
              <w:t>е</w:t>
            </w:r>
            <w:r w:rsidRPr="00AB0E21">
              <w:rPr>
                <w:rFonts w:ascii="Times New Roman" w:hAnsi="Times New Roman"/>
                <w:sz w:val="18"/>
                <w:szCs w:val="18"/>
              </w:rPr>
              <w:t>нии административного регламента предоставления муниципальной услуги «Предоставление информации об очередности предоставл</w:t>
            </w:r>
            <w:r w:rsidRPr="00AB0E21">
              <w:rPr>
                <w:rFonts w:ascii="Times New Roman" w:hAnsi="Times New Roman"/>
                <w:sz w:val="18"/>
                <w:szCs w:val="18"/>
              </w:rPr>
              <w:t>е</w:t>
            </w:r>
            <w:r w:rsidRPr="00AB0E21">
              <w:rPr>
                <w:rFonts w:ascii="Times New Roman" w:hAnsi="Times New Roman"/>
                <w:sz w:val="18"/>
                <w:szCs w:val="18"/>
              </w:rPr>
              <w:t xml:space="preserve">ния жилых помещений на условиях социального найма» </w:t>
            </w:r>
          </w:p>
          <w:p w:rsidR="00DE7BB4" w:rsidRPr="00177B7E" w:rsidRDefault="00DE7BB4" w:rsidP="00AB0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BB4" w:rsidRPr="00177B7E" w:rsidTr="00396D0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DE7BB4" w:rsidRPr="00177B7E" w:rsidTr="00FA7DEA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E7BB4" w:rsidRPr="00177B7E" w:rsidRDefault="00DE7BB4" w:rsidP="00DE7BB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177B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1. Радиотелефонная связь (смс-опрос, телефонный опрос).</w:t>
            </w:r>
          </w:p>
          <w:p w:rsidR="00DE7BB4" w:rsidRPr="00177B7E" w:rsidRDefault="00DE7BB4" w:rsidP="00DE7B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177B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2. Терминальные устройства в МФЦ.</w:t>
            </w:r>
          </w:p>
          <w:p w:rsidR="00FB67B6" w:rsidRPr="00177B7E" w:rsidRDefault="00FB67B6" w:rsidP="00FB67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177B7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FB67B6" w:rsidRPr="00177B7E" w:rsidRDefault="00FB67B6" w:rsidP="00FB67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DE7BB4" w:rsidRPr="00177B7E" w:rsidRDefault="00FB67B6" w:rsidP="00DE7B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177B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5</w:t>
            </w:r>
            <w:r w:rsidR="00DE7BB4" w:rsidRPr="00177B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. Официальный сайт органа, предоставляющего услугу</w:t>
            </w:r>
            <w:r w:rsidR="00DE7BB4" w:rsidRPr="00177B7E">
              <w:rPr>
                <w:rFonts w:eastAsia="Times New Roman"/>
                <w:sz w:val="18"/>
                <w:szCs w:val="18"/>
                <w:lang w:eastAsia="zh-CN"/>
              </w:rPr>
              <w:t>*</w:t>
            </w:r>
            <w:r w:rsidR="00DE7BB4" w:rsidRPr="00177B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.</w:t>
            </w:r>
          </w:p>
        </w:tc>
      </w:tr>
    </w:tbl>
    <w:p w:rsidR="006A6B62" w:rsidRDefault="006A6B62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B0E21" w:rsidRDefault="00AB0E2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B0E21" w:rsidRDefault="00AB0E2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B0E21" w:rsidRDefault="00AB0E2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B0E21" w:rsidRPr="00AB0E21" w:rsidRDefault="00AB0E21" w:rsidP="00AB0E2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B0E21">
        <w:rPr>
          <w:rFonts w:ascii="Times New Roman" w:hAnsi="Times New Roman"/>
          <w:sz w:val="18"/>
          <w:szCs w:val="18"/>
        </w:rPr>
        <w:t xml:space="preserve">*При наличии технической возможности </w:t>
      </w:r>
    </w:p>
    <w:p w:rsidR="00AB0E21" w:rsidRDefault="00AB0E2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B0E21" w:rsidRPr="00177B7E" w:rsidRDefault="00AB0E2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AB0E21" w:rsidRPr="00177B7E" w:rsidSect="00AC524A">
          <w:footerReference w:type="default" r:id="rId8"/>
          <w:footerReference w:type="first" r:id="rId9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177B7E" w:rsidRDefault="00966B96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2</w:t>
      </w:r>
      <w:r w:rsidRPr="00177B7E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6471A6" w:rsidRPr="00177B7E">
        <w:rPr>
          <w:rFonts w:ascii="Times New Roman" w:hAnsi="Times New Roman"/>
          <w:b/>
          <w:sz w:val="28"/>
          <w:szCs w:val="28"/>
        </w:rPr>
        <w:t>«</w:t>
      </w:r>
      <w:r w:rsidRPr="00177B7E">
        <w:rPr>
          <w:rFonts w:ascii="Times New Roman" w:hAnsi="Times New Roman"/>
          <w:b/>
          <w:sz w:val="28"/>
          <w:szCs w:val="28"/>
        </w:rPr>
        <w:t>подуслугах</w:t>
      </w:r>
      <w:r w:rsidR="006471A6" w:rsidRPr="00177B7E">
        <w:rPr>
          <w:rFonts w:ascii="Times New Roman" w:hAnsi="Times New Roman"/>
          <w:b/>
          <w:sz w:val="28"/>
          <w:szCs w:val="28"/>
        </w:rPr>
        <w:t>»</w:t>
      </w:r>
    </w:p>
    <w:p w:rsidR="00E45751" w:rsidRPr="00177B7E" w:rsidRDefault="00E4575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194"/>
        <w:gridCol w:w="1985"/>
        <w:gridCol w:w="2835"/>
        <w:gridCol w:w="850"/>
        <w:gridCol w:w="709"/>
        <w:gridCol w:w="850"/>
        <w:gridCol w:w="993"/>
        <w:gridCol w:w="708"/>
        <w:gridCol w:w="1843"/>
        <w:gridCol w:w="1828"/>
      </w:tblGrid>
      <w:tr w:rsidR="003322F9" w:rsidRPr="00177B7E" w:rsidTr="00E72025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E30667" w:rsidRPr="00177B7E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828" w:type="dxa"/>
            <w:vMerge w:val="restart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3322F9" w:rsidRPr="00177B7E" w:rsidTr="00E72025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94" w:type="dxa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30667" w:rsidRPr="00177B7E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30667" w:rsidRPr="00177B7E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322F9" w:rsidRPr="00177B7E" w:rsidTr="00E72025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6577" w:rsidRPr="00177B7E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03404" w:rsidRPr="00177B7E" w:rsidTr="00DE4E56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803404" w:rsidRPr="00177B7E" w:rsidRDefault="00F5053D" w:rsidP="00F5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E7BB4" w:rsidRPr="00177B7E" w:rsidTr="00E72025">
        <w:trPr>
          <w:jc w:val="center"/>
        </w:trPr>
        <w:tc>
          <w:tcPr>
            <w:tcW w:w="441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DE7BB4" w:rsidRPr="00177B7E" w:rsidRDefault="00DE7BB4" w:rsidP="00DE7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6E4221" w:rsidRPr="00177B7E">
              <w:rPr>
                <w:rFonts w:ascii="Times New Roman" w:hAnsi="Times New Roman"/>
                <w:sz w:val="18"/>
                <w:szCs w:val="18"/>
              </w:rPr>
              <w:t xml:space="preserve">рабочих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ней со дня поступления заявления и документов, необхо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ых для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усл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и, в орган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ий услугу. </w:t>
            </w:r>
          </w:p>
          <w:p w:rsidR="00DE7BB4" w:rsidRPr="00177B7E" w:rsidRDefault="00DE7BB4" w:rsidP="00DE7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7BB4" w:rsidRPr="00177B7E" w:rsidRDefault="00DE7BB4" w:rsidP="00DE7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DE7BB4" w:rsidRPr="00177B7E" w:rsidRDefault="008F3921" w:rsidP="00DE7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E7BB4" w:rsidRPr="00177B7E" w:rsidRDefault="00DE7BB4" w:rsidP="00DE7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E7BB4" w:rsidRPr="00177B7E" w:rsidRDefault="00DE7BB4" w:rsidP="00D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7BB4" w:rsidRPr="00177B7E" w:rsidRDefault="00DE7BB4" w:rsidP="00D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едставление документов не в полном объеме.</w:t>
            </w:r>
          </w:p>
          <w:p w:rsidR="00DE7BB4" w:rsidRPr="00177B7E" w:rsidRDefault="00DE7BB4" w:rsidP="00D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Заявитель не состоит на учете в качестве нуждающегося в ж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ом помещении.</w:t>
            </w:r>
          </w:p>
          <w:p w:rsidR="00DE7BB4" w:rsidRPr="00177B7E" w:rsidRDefault="00DE7BB4" w:rsidP="00D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исполнение заявителем о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анности по ежегодной перерег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рации граждан принятых на учет в качестве нуждающихся в жилых помещениях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емых по договорам социаль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о найма</w:t>
            </w:r>
          </w:p>
          <w:p w:rsidR="00DE7BB4" w:rsidRPr="00177B7E" w:rsidRDefault="00DE7BB4" w:rsidP="00D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7BB4" w:rsidRPr="00177B7E" w:rsidRDefault="00DE7BB4" w:rsidP="00DE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 Личное обращ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е в орган, пред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Личное обращ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е в МФЦ</w:t>
            </w:r>
          </w:p>
          <w:p w:rsidR="002D6EDE" w:rsidRPr="00177B7E" w:rsidRDefault="002D6EDE" w:rsidP="002D6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7B7E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177B7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2D6EDE" w:rsidRPr="00177B7E" w:rsidRDefault="002D6EDE" w:rsidP="002D6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B7E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177B7E">
              <w:rPr>
                <w:rStyle w:val="af6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DE7BB4" w:rsidRPr="00177B7E" w:rsidRDefault="002D6EDE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5</w:t>
            </w:r>
            <w:r w:rsidR="00DE7BB4" w:rsidRPr="00177B7E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7BB4" w:rsidRPr="00177B7E" w:rsidRDefault="00DE7BB4" w:rsidP="00DE7BB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28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 В органе, пред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авляющем услугу, на бумажном но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е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ажном носителе, полученном из 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аправление электронного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ента, подписан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о электронной п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исью, на адрес электронной почты.</w:t>
            </w:r>
          </w:p>
          <w:p w:rsidR="00DE7BB4" w:rsidRPr="00177B7E" w:rsidRDefault="00DE7BB4" w:rsidP="00DE7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AC1258" w:rsidRPr="00177B7E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0"/>
          <w:szCs w:val="20"/>
        </w:rPr>
        <w:br w:type="page"/>
      </w:r>
      <w:r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3</w:t>
      </w:r>
      <w:r w:rsidRPr="00177B7E">
        <w:rPr>
          <w:rFonts w:ascii="Times New Roman" w:hAnsi="Times New Roman"/>
          <w:b/>
          <w:sz w:val="28"/>
          <w:szCs w:val="28"/>
        </w:rPr>
        <w:t>. Сведения о заявителях «подуслуги»</w:t>
      </w:r>
    </w:p>
    <w:p w:rsidR="00E174B7" w:rsidRPr="00177B7E" w:rsidRDefault="00E174B7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850"/>
        <w:gridCol w:w="1887"/>
        <w:gridCol w:w="2693"/>
        <w:gridCol w:w="1701"/>
        <w:gridCol w:w="1646"/>
        <w:gridCol w:w="1756"/>
        <w:gridCol w:w="3295"/>
      </w:tblGrid>
      <w:tr w:rsidR="00E174B7" w:rsidRPr="00177B7E" w:rsidTr="0076139A">
        <w:tc>
          <w:tcPr>
            <w:tcW w:w="624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0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од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887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верждающий пр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мочие заявителя соответствующей категории на пол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ие «подуслуги»</w:t>
            </w:r>
          </w:p>
        </w:tc>
        <w:tc>
          <w:tcPr>
            <w:tcW w:w="2693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сти подачи заявления на предоставление «подуслуги» представителями заявителя</w:t>
            </w:r>
          </w:p>
        </w:tc>
        <w:tc>
          <w:tcPr>
            <w:tcW w:w="1646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от имени заявителя</w:t>
            </w:r>
          </w:p>
        </w:tc>
        <w:tc>
          <w:tcPr>
            <w:tcW w:w="1756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, п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верждающего право подачи з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вления от имени заявителя</w:t>
            </w:r>
          </w:p>
        </w:tc>
        <w:tc>
          <w:tcPr>
            <w:tcW w:w="3295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у, подтверждающему право п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чи заявления от имени заявителя</w:t>
            </w:r>
          </w:p>
        </w:tc>
      </w:tr>
      <w:tr w:rsidR="00E174B7" w:rsidRPr="00177B7E" w:rsidTr="0076139A">
        <w:trPr>
          <w:trHeight w:val="203"/>
        </w:trPr>
        <w:tc>
          <w:tcPr>
            <w:tcW w:w="624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95" w:type="dxa"/>
            <w:shd w:val="clear" w:color="auto" w:fill="auto"/>
          </w:tcPr>
          <w:p w:rsidR="00E174B7" w:rsidRPr="00177B7E" w:rsidRDefault="00E174B7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E174B7" w:rsidRPr="00177B7E" w:rsidTr="007D43F8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E174B7" w:rsidRPr="00177B7E" w:rsidRDefault="00F5053D" w:rsidP="00E1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F2128" w:rsidRPr="00177B7E" w:rsidTr="0076139A">
        <w:trPr>
          <w:trHeight w:val="2989"/>
        </w:trPr>
        <w:tc>
          <w:tcPr>
            <w:tcW w:w="624" w:type="dxa"/>
            <w:vMerge w:val="restart"/>
            <w:shd w:val="clear" w:color="auto" w:fill="auto"/>
          </w:tcPr>
          <w:p w:rsidR="007F2128" w:rsidRPr="00177B7E" w:rsidRDefault="007F2128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50" w:type="dxa"/>
            <w:shd w:val="clear" w:color="auto" w:fill="auto"/>
          </w:tcPr>
          <w:p w:rsidR="007F2128" w:rsidRPr="00177B7E" w:rsidRDefault="004351B7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раждане</w:t>
            </w:r>
            <w:r w:rsidR="00F5053D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, 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оящие на учете в качестве нужд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щихся в жилых п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ниях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. </w:t>
            </w:r>
            <w:r w:rsidR="007F212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</w:t>
            </w:r>
            <w:r w:rsidR="007F212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7F212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="007F212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="007F212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ставлением муниципальной слуги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ток, приписок, зачеркнутых слов и других исправлений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ост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ем подлинника.</w:t>
            </w:r>
          </w:p>
        </w:tc>
        <w:tc>
          <w:tcPr>
            <w:tcW w:w="1701" w:type="dxa"/>
            <w:vMerge w:val="restart"/>
          </w:tcPr>
          <w:p w:rsidR="007F2128" w:rsidRPr="00177B7E" w:rsidRDefault="007F2128" w:rsidP="00E1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77B7E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Имеется</w:t>
            </w:r>
          </w:p>
        </w:tc>
        <w:tc>
          <w:tcPr>
            <w:tcW w:w="1646" w:type="dxa"/>
            <w:vMerge w:val="restart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полномоч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представит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 (любое деесп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ное физич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е лицо, д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гшее 18 лет)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сть: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 Паспорт г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нина Росс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, удостоверяющий личность граж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ерации на т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и Росс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95" w:type="dxa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иусом, предоставляется заявителем с предъявлением подлинника.</w:t>
            </w:r>
          </w:p>
        </w:tc>
      </w:tr>
      <w:tr w:rsidR="001714AB" w:rsidRPr="00177B7E" w:rsidTr="001F1CF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1714AB" w:rsidRPr="00177B7E" w:rsidRDefault="001714AB" w:rsidP="00171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остоверение л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сти гражданина Российской Феде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ения по вопросам м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учае ут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ы или переоформления п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рфокарточной бумаге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ывания), личной подписи 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ельца удостоверения; наличие сведений о дате выдачи и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и, выдавшем док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мент, причине выдачи, а также сроке действия (который может быть продлен)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ост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ем подлинника.</w:t>
            </w:r>
          </w:p>
        </w:tc>
        <w:tc>
          <w:tcPr>
            <w:tcW w:w="1701" w:type="dxa"/>
            <w:vMerge/>
          </w:tcPr>
          <w:p w:rsidR="001714AB" w:rsidRPr="00177B7E" w:rsidRDefault="001714AB" w:rsidP="001714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остоверение личности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я по вопросам миграции МВД Р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ии по желанию гражданина в случае утраты или переоформления паспорта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й о дате выдачи и подразделении, выдавшем документ, причине выдачи, 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 также сроке действия (который может быть продлен)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одителем подразделения, его выд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атью.</w:t>
            </w:r>
          </w:p>
          <w:p w:rsidR="001714AB" w:rsidRPr="00177B7E" w:rsidRDefault="001714AB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ариусом, предоставляется заявителем с предъявлением подлинника.</w:t>
            </w:r>
          </w:p>
        </w:tc>
      </w:tr>
      <w:tr w:rsidR="007F2128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E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Военный билет солдата, матроса, сержанта, старшины, прапорщика, мичм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и офицера запаса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ставлением муниципальной слуги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ток, приписок, зачеркнутых слов и других исправлений. 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одержание.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енная нотариусом, предост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яется заявителем с предъя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ем подлинника.</w:t>
            </w:r>
          </w:p>
        </w:tc>
        <w:tc>
          <w:tcPr>
            <w:tcW w:w="1701" w:type="dxa"/>
            <w:vMerge/>
          </w:tcPr>
          <w:p w:rsidR="007F2128" w:rsidRPr="00177B7E" w:rsidRDefault="007F2128" w:rsidP="00E1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.3. 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ный билет солдата, м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а, сержанта, старшины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щика, мичмана и офицера запаса</w:t>
            </w:r>
          </w:p>
        </w:tc>
        <w:tc>
          <w:tcPr>
            <w:tcW w:w="3295" w:type="dxa"/>
          </w:tcPr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го содержание</w:t>
            </w:r>
            <w:r w:rsidR="00E11B8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11B8B" w:rsidRPr="00177B7E" w:rsidRDefault="00E11B8B" w:rsidP="00E174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ариусом, предоставляется заявителем с предъявлением подлинника.</w:t>
            </w:r>
          </w:p>
        </w:tc>
      </w:tr>
      <w:tr w:rsidR="007F2128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4. Паспорт и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ан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ера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изнаваемый в соответствии с международным договором в ка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 документа, 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достоверяющего личность и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Документы представляются на р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ком языке или вместе с заверенным в установленном порядке переводом на русский язык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го содержание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ариусом, представляется заявителем с предъявлением подлинника.</w:t>
            </w:r>
          </w:p>
        </w:tc>
      </w:tr>
      <w:tr w:rsidR="007F2128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5. Удостове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е беженца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едены на русском яз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. 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7F2128" w:rsidRPr="00177B7E" w:rsidTr="0076139A">
        <w:trPr>
          <w:trHeight w:val="1850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6. Свидетель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о о рассмотрении ходатайства о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7F2128" w:rsidRPr="00177B7E" w:rsidTr="0076139A">
        <w:trPr>
          <w:trHeight w:val="1962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B06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7. Вид на ж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7F2128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B06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8. Свидетель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о о предоста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и временного убежища на тер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7F2128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7F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8" w:rsidRPr="00177B7E" w:rsidRDefault="007F2128" w:rsidP="00B06F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F2128" w:rsidRPr="00177B7E" w:rsidRDefault="007F2128" w:rsidP="007F2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1.9. Разрешение на временное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живание</w:t>
            </w:r>
          </w:p>
        </w:tc>
        <w:tc>
          <w:tcPr>
            <w:tcW w:w="3295" w:type="dxa"/>
          </w:tcPr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F2128" w:rsidRPr="00177B7E" w:rsidRDefault="007F2128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0A4C91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0A4C91" w:rsidRPr="00177B7E" w:rsidRDefault="000A4C91" w:rsidP="000A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A4C91" w:rsidRPr="00177B7E" w:rsidRDefault="000A4C91" w:rsidP="000A4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0A4C91" w:rsidRPr="00177B7E" w:rsidRDefault="000A4C91" w:rsidP="000A4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0A4C91" w:rsidRPr="00177B7E" w:rsidRDefault="000A4C91" w:rsidP="000A4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95" w:type="dxa"/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 должна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 истолковать его содержание.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ителе (кто выдает), сведения о пр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авителе (кому предназначена до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0A4C91" w:rsidRPr="00177B7E" w:rsidTr="0076139A">
        <w:trPr>
          <w:trHeight w:val="983"/>
        </w:trPr>
        <w:tc>
          <w:tcPr>
            <w:tcW w:w="624" w:type="dxa"/>
            <w:vMerge/>
            <w:shd w:val="clear" w:color="auto" w:fill="auto"/>
          </w:tcPr>
          <w:p w:rsidR="000A4C91" w:rsidRPr="00177B7E" w:rsidRDefault="000A4C91" w:rsidP="000A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0A4C91" w:rsidRPr="00177B7E" w:rsidRDefault="000A4C91" w:rsidP="000A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1" w:rsidRPr="00177B7E" w:rsidRDefault="000A4C91" w:rsidP="000A4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A4C91" w:rsidRPr="00177B7E" w:rsidRDefault="000A4C91" w:rsidP="000A4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 w:val="restart"/>
          </w:tcPr>
          <w:p w:rsidR="000A4C91" w:rsidRPr="00177B7E" w:rsidRDefault="000A4C91" w:rsidP="000A4C91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Законные пр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авители: опе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ы или попеч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1756" w:type="dxa"/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 Документ, у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 Паспорт г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нина Росс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Федерации, 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стоверяющий личность граж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ерации на т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и Росс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95" w:type="dxa"/>
          </w:tcPr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муниципальной слуги. 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чие которых не позволяет однозн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0A4C91" w:rsidRPr="00177B7E" w:rsidRDefault="000A4C91" w:rsidP="000A4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иусом, предоставляется заявителем с предъявлением подлинника.</w:t>
            </w:r>
          </w:p>
        </w:tc>
      </w:tr>
      <w:tr w:rsidR="00877106" w:rsidRPr="00177B7E" w:rsidTr="0076139A">
        <w:trPr>
          <w:trHeight w:val="1692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2. Временное удостоверение личности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еоформления п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ководителем подразделения, его 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877106" w:rsidRPr="00177B7E" w:rsidTr="0076139A">
        <w:trPr>
          <w:trHeight w:val="416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3. 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ный билет солдата, м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а, сержанта, старшины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щика, мичмана и офицера запаса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го содержание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4. Паспорт и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ан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ера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законом или признаваемый в 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ответствии с международным договором в ка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Документы представляются на р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ком языке или вместе с заверенным в установленном порядке переводом на русский язык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го содержание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ариусом, представляется заявителем с предъявлением подлинника.</w:t>
            </w:r>
          </w:p>
        </w:tc>
      </w:tr>
      <w:tr w:rsidR="00877106" w:rsidRPr="00177B7E" w:rsidTr="0076139A">
        <w:trPr>
          <w:trHeight w:val="416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5. Удостове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е беженца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едены на русском яз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. 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E47C6C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6. Свидетельс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о о рассмотрении ходатайства о пр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о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87710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 по существу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7. Вид на ж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8. Свидетель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о о предостав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и временного убежища на тер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E47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E47C6C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9. Разрешение на временное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живание</w:t>
            </w: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их содержание</w:t>
            </w:r>
          </w:p>
        </w:tc>
      </w:tr>
      <w:tr w:rsidR="00877106" w:rsidRPr="00177B7E" w:rsidTr="0076139A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77106" w:rsidRPr="00177B7E" w:rsidRDefault="00877106" w:rsidP="007F2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646" w:type="dxa"/>
            <w:vMerge/>
          </w:tcPr>
          <w:p w:rsidR="00877106" w:rsidRPr="00177B7E" w:rsidRDefault="00877106" w:rsidP="007F2128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2. Акт органа опеки и попеч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ьства о назнач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и опекуна или попечителя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95" w:type="dxa"/>
            <w:shd w:val="clear" w:color="auto" w:fill="auto"/>
          </w:tcPr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Должен содержать фамилию, имя, отчество, дату и место рождения 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бенка, фамилию, имя, отчество, дату составления и номер записи акта о 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значении опекуна или попечителя, дату выдачи. 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угих исправлений.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 должен иметь повреждений, 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 истолковать их содержание</w:t>
            </w:r>
          </w:p>
          <w:p w:rsidR="00877106" w:rsidRPr="00177B7E" w:rsidRDefault="00877106" w:rsidP="007F21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</w:tr>
    </w:tbl>
    <w:p w:rsidR="00E174B7" w:rsidRPr="00177B7E" w:rsidRDefault="00E174B7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79BA" w:rsidRPr="00177B7E" w:rsidRDefault="004579BA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177B7E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177B7E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1207" w:rsidRPr="00177B7E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0"/>
          <w:szCs w:val="20"/>
        </w:rPr>
        <w:br w:type="page"/>
      </w:r>
      <w:r w:rsidR="00966B96"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4</w:t>
      </w:r>
      <w:r w:rsidR="00966B96" w:rsidRPr="00177B7E">
        <w:rPr>
          <w:rFonts w:ascii="Times New Roman" w:hAnsi="Times New Roman"/>
          <w:b/>
          <w:sz w:val="28"/>
          <w:szCs w:val="28"/>
        </w:rPr>
        <w:t>. Документы, предоставляемые заявителем для получения «подуслуги»</w:t>
      </w:r>
    </w:p>
    <w:p w:rsidR="00A56DD5" w:rsidRPr="00177B7E" w:rsidRDefault="00A56DD5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268"/>
        <w:gridCol w:w="2835"/>
        <w:gridCol w:w="2268"/>
        <w:gridCol w:w="3118"/>
        <w:gridCol w:w="1418"/>
        <w:gridCol w:w="1275"/>
      </w:tblGrid>
      <w:tr w:rsidR="00920349" w:rsidRPr="00177B7E" w:rsidTr="00F044E1">
        <w:tc>
          <w:tcPr>
            <w:tcW w:w="56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</w:t>
            </w:r>
          </w:p>
        </w:tc>
        <w:tc>
          <w:tcPr>
            <w:tcW w:w="226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которые предст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пляров документа с указ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подлинник</w:t>
            </w:r>
          </w:p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226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у</w:t>
            </w:r>
          </w:p>
        </w:tc>
        <w:tc>
          <w:tcPr>
            <w:tcW w:w="141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н)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75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</w:t>
            </w:r>
          </w:p>
        </w:tc>
      </w:tr>
      <w:tr w:rsidR="00920349" w:rsidRPr="00177B7E" w:rsidTr="00F044E1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A1237" w:rsidRPr="00177B7E" w:rsidTr="0076139A">
        <w:trPr>
          <w:trHeight w:hRule="exact" w:val="272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5A1237" w:rsidRPr="00177B7E" w:rsidRDefault="00F5053D" w:rsidP="005A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B645C" w:rsidRPr="00177B7E" w:rsidTr="00F044E1">
        <w:trPr>
          <w:trHeight w:val="241"/>
        </w:trPr>
        <w:tc>
          <w:tcPr>
            <w:tcW w:w="56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B645C" w:rsidRPr="00177B7E" w:rsidRDefault="007B645C" w:rsidP="007B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</w:p>
        </w:tc>
        <w:tc>
          <w:tcPr>
            <w:tcW w:w="2268" w:type="dxa"/>
            <w:shd w:val="clear" w:color="auto" w:fill="auto"/>
          </w:tcPr>
          <w:p w:rsidR="007B645C" w:rsidRPr="00177B7E" w:rsidRDefault="007B645C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Заявление</w:t>
            </w:r>
            <w:hyperlink r:id="rId10" w:history="1"/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="004500D4" w:rsidRPr="00177B7E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="004500D4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4500D4" w:rsidRPr="00177B7E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информации об оч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 xml:space="preserve">редности предоставления </w:t>
            </w:r>
            <w:r w:rsidR="004500D4" w:rsidRPr="00177B7E">
              <w:rPr>
                <w:rFonts w:ascii="Times New Roman" w:hAnsi="Times New Roman"/>
                <w:sz w:val="18"/>
                <w:szCs w:val="18"/>
              </w:rPr>
              <w:t xml:space="preserve">жилых помещений 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 xml:space="preserve">на условиях </w:t>
            </w:r>
            <w:r w:rsidR="004500D4" w:rsidRPr="00177B7E">
              <w:rPr>
                <w:rFonts w:ascii="Times New Roman" w:hAnsi="Times New Roman"/>
                <w:sz w:val="18"/>
                <w:szCs w:val="18"/>
              </w:rPr>
              <w:t>социального найма</w:t>
            </w:r>
          </w:p>
        </w:tc>
        <w:tc>
          <w:tcPr>
            <w:tcW w:w="283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645C" w:rsidRPr="00177B7E" w:rsidRDefault="007B645C" w:rsidP="007B645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77B7E">
              <w:rPr>
                <w:sz w:val="18"/>
                <w:szCs w:val="18"/>
              </w:rPr>
              <w:t>Действия:</w:t>
            </w:r>
          </w:p>
          <w:p w:rsidR="007B645C" w:rsidRPr="00177B7E" w:rsidRDefault="007B645C" w:rsidP="007B645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7B645C" w:rsidRPr="00177B7E" w:rsidRDefault="007B645C" w:rsidP="007B645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77B7E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sz w:val="18"/>
                <w:szCs w:val="18"/>
              </w:rPr>
              <w:t>с</w:t>
            </w:r>
            <w:r w:rsidRPr="00177B7E">
              <w:rPr>
                <w:sz w:val="18"/>
                <w:szCs w:val="18"/>
              </w:rPr>
              <w:t>лугу:</w:t>
            </w:r>
          </w:p>
          <w:p w:rsidR="007B645C" w:rsidRPr="00177B7E" w:rsidRDefault="007B645C" w:rsidP="007B645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77B7E">
              <w:rPr>
                <w:sz w:val="18"/>
                <w:szCs w:val="18"/>
              </w:rPr>
              <w:t>1. Проверка заявления на соо</w:t>
            </w:r>
            <w:r w:rsidRPr="00177B7E">
              <w:rPr>
                <w:sz w:val="18"/>
                <w:szCs w:val="18"/>
              </w:rPr>
              <w:t>т</w:t>
            </w:r>
            <w:r w:rsidRPr="00177B7E">
              <w:rPr>
                <w:sz w:val="18"/>
                <w:szCs w:val="18"/>
              </w:rPr>
              <w:t>ветствие установленным треб</w:t>
            </w:r>
            <w:r w:rsidRPr="00177B7E">
              <w:rPr>
                <w:sz w:val="18"/>
                <w:szCs w:val="18"/>
              </w:rPr>
              <w:t>о</w:t>
            </w:r>
            <w:r w:rsidRPr="00177B7E">
              <w:rPr>
                <w:sz w:val="18"/>
                <w:szCs w:val="18"/>
              </w:rPr>
              <w:t>ваниям;</w:t>
            </w:r>
          </w:p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7B645C" w:rsidRPr="00177B7E" w:rsidRDefault="007B645C" w:rsidP="007B645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226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76139A" w:rsidRPr="00177B7E" w:rsidRDefault="004500D4" w:rsidP="00761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Заявление может быть заполнено от руки или машинным способом, распечатано посредством электро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ных печатающих устройств.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500D4" w:rsidRPr="00177B7E" w:rsidRDefault="004500D4" w:rsidP="00761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В заявлении указывается: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 xml:space="preserve"> фам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лия, имя, отчество заявителя, место жительства, контактный телефон, адрес электронный почты, запраш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ваемая заявителем информация об очередности предоставления жилого помещения на условиях социального найма, дата подачи заявления, по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д</w:t>
            </w:r>
            <w:r w:rsidR="0076139A" w:rsidRPr="00177B7E">
              <w:rPr>
                <w:rFonts w:ascii="Times New Roman" w:hAnsi="Times New Roman"/>
                <w:sz w:val="18"/>
                <w:szCs w:val="18"/>
              </w:rPr>
              <w:t>пись заявител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645C" w:rsidRPr="00177B7E" w:rsidRDefault="004500D4" w:rsidP="004500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. Текст документа написан разбо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р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чиво.</w:t>
            </w:r>
          </w:p>
          <w:p w:rsidR="007B645C" w:rsidRPr="00177B7E" w:rsidRDefault="004500D4" w:rsidP="004500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. В документе нет подчисток, пр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писок, зачеркнутых слов и иных н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оговоренных исправлений.</w:t>
            </w:r>
          </w:p>
          <w:p w:rsidR="007B645C" w:rsidRPr="00177B7E" w:rsidRDefault="004500D4" w:rsidP="004500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5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. Документ не исполнен каранд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шом.</w:t>
            </w:r>
          </w:p>
          <w:p w:rsidR="007B645C" w:rsidRPr="00177B7E" w:rsidRDefault="004500D4" w:rsidP="004500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6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. Документ не имеет серьезных п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вреждений, наличие которых допу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="007B645C" w:rsidRPr="00177B7E">
              <w:rPr>
                <w:rFonts w:ascii="Times New Roman" w:hAnsi="Times New Roman"/>
                <w:sz w:val="18"/>
                <w:szCs w:val="18"/>
              </w:rPr>
              <w:t>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275" w:type="dxa"/>
            <w:shd w:val="clear" w:color="auto" w:fill="auto"/>
          </w:tcPr>
          <w:p w:rsidR="007B645C" w:rsidRPr="00177B7E" w:rsidRDefault="00946F59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4C0D59" w:rsidRPr="00177B7E" w:rsidTr="00F044E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0D59" w:rsidRPr="00177B7E" w:rsidRDefault="004C0D59" w:rsidP="00E11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ь 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анина Российской Федерации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</w:t>
            </w:r>
            <w:r w:rsidR="00845DC9" w:rsidRPr="00177B7E">
              <w:rPr>
                <w:rFonts w:ascii="Times New Roman" w:hAnsi="Times New Roman"/>
                <w:sz w:val="18"/>
                <w:szCs w:val="18"/>
              </w:rPr>
              <w:t>ории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.</w:t>
            </w:r>
            <w:r w:rsidR="00845DC9"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1B8B" w:rsidRPr="00177B7E" w:rsidRDefault="00625889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Предоставляется граж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нином РФ 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(заявителем и представителем заявит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ля)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лжен быть действительным на срок обращения за предоставлением муниципальной слуги. 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3. Не должен иметь повреждений,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C0D59" w:rsidRPr="00177B7E" w:rsidTr="00F044E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835" w:type="dxa"/>
            <w:shd w:val="clear" w:color="auto" w:fill="auto"/>
          </w:tcPr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ории.</w:t>
            </w:r>
          </w:p>
          <w:p w:rsidR="00E11B8B" w:rsidRPr="00177B7E" w:rsidRDefault="004C0D59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Предоставляется граж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нином РФ 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(заявителем и представителем заявит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ля)</w:t>
            </w:r>
          </w:p>
          <w:p w:rsidR="00E11B8B" w:rsidRPr="00177B7E" w:rsidRDefault="00E11B8B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учае утраты или переоформления паспорта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я на перфокарточной бумаге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ений о фамилии, имени, дате и м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е рождения, адреса места житель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ва (места пребывания), личной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иси владельца удостоверения; 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ичие сведений о дате выдачи и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и, выдавшем документ, причине выдачи, а также сроке д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вия (который может быть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5. Копия документа, не заверенная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C0D59" w:rsidRPr="00177B7E" w:rsidTr="00F044E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3. Военный билет сол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а, матроса, сержанта, старшины, прапорщика, мичмана и офицера запаса</w:t>
            </w:r>
          </w:p>
        </w:tc>
        <w:tc>
          <w:tcPr>
            <w:tcW w:w="2835" w:type="dxa"/>
            <w:shd w:val="clear" w:color="auto" w:fill="auto"/>
          </w:tcPr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2588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62588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нимается 1 документ из категории.</w:t>
            </w:r>
          </w:p>
          <w:p w:rsidR="00E11B8B" w:rsidRPr="00177B7E" w:rsidRDefault="004C0D59" w:rsidP="00E11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Предоставляется граж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ном РФ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 xml:space="preserve"> (заявителем и представителем заявит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="00E11B8B" w:rsidRPr="00177B7E">
              <w:rPr>
                <w:rFonts w:ascii="Times New Roman" w:hAnsi="Times New Roman"/>
                <w:sz w:val="18"/>
                <w:szCs w:val="18"/>
              </w:rPr>
              <w:t>ля)</w:t>
            </w:r>
          </w:p>
          <w:p w:rsidR="004C0D59" w:rsidRPr="00177B7E" w:rsidRDefault="004C0D59" w:rsidP="00625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C0D59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1714A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Паспорт иностран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 либо иной документ, установленный федеральным законом или признаваемый в соотв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ии с международным 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говором в качестве документа, удостоверя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 иностр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</w:t>
            </w:r>
          </w:p>
        </w:tc>
        <w:tc>
          <w:tcPr>
            <w:tcW w:w="2835" w:type="dxa"/>
            <w:shd w:val="clear" w:color="auto" w:fill="auto"/>
          </w:tcPr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ори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Предоставляется и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ранным гражданином (представителем заяв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)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Документы представляются на русском языке или вместе с завер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ым в установленном порядке пе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дом на русский язык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0D59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1714A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Удостоверение б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35" w:type="dxa"/>
            <w:shd w:val="clear" w:color="auto" w:fill="auto"/>
          </w:tcPr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ори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едоставляется лицом (не гражданином Рос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й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кой Федерации), п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нанным беженцем (пр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авителем заявителя)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ись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7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0D59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1714A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Свидетельство о ра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2835" w:type="dxa"/>
            <w:shd w:val="clear" w:color="auto" w:fill="auto"/>
          </w:tcPr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4C0D5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нимается 1 документ из категори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едоставляется лицом, ходатайствующим о п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нании беженцем на т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итории Российской Ф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ерации (представителем заявителя)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4C0D59" w:rsidRPr="00177B7E" w:rsidRDefault="004C0D59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4C0D59" w:rsidRPr="00177B7E" w:rsidRDefault="00FC1932" w:rsidP="004C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4C0D59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Копия документа, не заверенная нотариусом, представляется заявит</w:t>
            </w:r>
            <w:r w:rsidR="004C0D59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4C0D59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C0D59" w:rsidRPr="00177B7E" w:rsidRDefault="004C0D59" w:rsidP="004C0D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C1932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1714A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FC1932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ори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едоставляется лицом без гражданства, посто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 проживающим на т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ритории Российской Ф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ерации (представителем заявителя)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их исправлений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C1932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171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="001714AB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 Свидетельство о п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взаимодействия между МФЦ и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FC1932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нимается 1 документ из категори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едоставляется лицом, получившим временное убежище на территории РФ (представителем з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ителя)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C1932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45DC9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FC1932" w:rsidRPr="00177B7E" w:rsidRDefault="00845DC9" w:rsidP="00845D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нимается 1 документ из категори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едоставляется лицом, получившим временное убежище на территории РФ (представителем з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ителя)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  <w:tc>
          <w:tcPr>
            <w:tcW w:w="1418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B645C" w:rsidRPr="00177B7E" w:rsidTr="00E72025">
        <w:trPr>
          <w:trHeight w:val="849"/>
        </w:trPr>
        <w:tc>
          <w:tcPr>
            <w:tcW w:w="568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Документы, п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тверждающие полномочия пр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ставителя заявит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я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3.1. Доверенность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7B645C" w:rsidRPr="00177B7E" w:rsidRDefault="007B645C" w:rsidP="007B645C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77B7E">
              <w:rPr>
                <w:sz w:val="18"/>
                <w:szCs w:val="18"/>
              </w:rPr>
              <w:t xml:space="preserve">- при отсутствии электронного </w:t>
            </w:r>
            <w:r w:rsidRPr="00177B7E">
              <w:rPr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177B7E">
              <w:rPr>
                <w:sz w:val="18"/>
                <w:szCs w:val="18"/>
              </w:rPr>
              <w:t>с</w:t>
            </w:r>
            <w:r w:rsidRPr="00177B7E">
              <w:rPr>
                <w:sz w:val="18"/>
                <w:szCs w:val="18"/>
              </w:rPr>
              <w:t>лугу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226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ащении представителя заявителя</w:t>
            </w:r>
          </w:p>
        </w:tc>
        <w:tc>
          <w:tcPr>
            <w:tcW w:w="31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2. Не должна содержать подчисток,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начно истолковать его содержание.</w:t>
            </w:r>
          </w:p>
          <w:p w:rsidR="000F6828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Должна содержать сведения о д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рителе (кто выдает), сведения о представителе (кому предназначена доверенность), полномочия на 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ршение определенных действий, дату и место совершения доверен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ти (прописью), подпись доверителя.</w:t>
            </w:r>
          </w:p>
          <w:p w:rsidR="007B645C" w:rsidRPr="00177B7E" w:rsidRDefault="007B645C" w:rsidP="000F68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7B645C" w:rsidRPr="00177B7E" w:rsidRDefault="007B645C" w:rsidP="007B645C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C1932" w:rsidRPr="00177B7E" w:rsidTr="001714AB">
        <w:trPr>
          <w:trHeight w:val="557"/>
        </w:trPr>
        <w:tc>
          <w:tcPr>
            <w:tcW w:w="568" w:type="dxa"/>
            <w:vMerge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2. Акт органа опеки и попечительства о наз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чении опекуна </w:t>
            </w:r>
          </w:p>
        </w:tc>
        <w:tc>
          <w:tcPr>
            <w:tcW w:w="2835" w:type="dxa"/>
            <w:shd w:val="clear" w:color="auto" w:fill="auto"/>
          </w:tcPr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FC1932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ащении опекуна заяви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311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Должно содержать фамилию, имя, отчество, дату и место рождения ребенка, фамилию, имя, отчество, дату составления и номер записи акта о назначении опекуна, дату 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ы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дачи. 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гих исправлений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начно истолковать их содержание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Подписан соответствующим л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77B7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C1932" w:rsidRPr="00177B7E" w:rsidTr="00F044E1">
        <w:trPr>
          <w:trHeight w:val="1175"/>
        </w:trPr>
        <w:tc>
          <w:tcPr>
            <w:tcW w:w="5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3. Акт органа опеки и попечительства о наз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чении попечителя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406E5E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FC1932" w:rsidRPr="00177B7E" w:rsidRDefault="00406E5E" w:rsidP="00406E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ащении попечителя з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ителя</w:t>
            </w:r>
          </w:p>
        </w:tc>
        <w:tc>
          <w:tcPr>
            <w:tcW w:w="3118" w:type="dxa"/>
            <w:shd w:val="clear" w:color="auto" w:fill="auto"/>
          </w:tcPr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. Должно содержать фамилию, имя, отчество, дату и место рождения ребенка, фамилию, имя, отчество, дату составления и номер записи акта о назначении попечителя, дату выдачи. 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начно истолковать их содержание</w:t>
            </w:r>
          </w:p>
          <w:p w:rsidR="00FC1932" w:rsidRPr="00177B7E" w:rsidRDefault="00FC1932" w:rsidP="00FC19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Подписан соответствующим л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C1932" w:rsidRPr="00177B7E" w:rsidRDefault="00FC1932" w:rsidP="00FC193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4869AF" w:rsidRPr="00177B7E" w:rsidRDefault="00EC7389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966B96"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5</w:t>
      </w:r>
      <w:r w:rsidR="00966B96" w:rsidRPr="00177B7E">
        <w:rPr>
          <w:rFonts w:ascii="Times New Roman" w:hAnsi="Times New Roman"/>
          <w:b/>
          <w:sz w:val="28"/>
          <w:szCs w:val="28"/>
        </w:rPr>
        <w:t>. Документы и сведения, получаемые посредством межведомственного информационного взаимодействия</w:t>
      </w:r>
    </w:p>
    <w:p w:rsidR="00506FDF" w:rsidRPr="00177B7E" w:rsidRDefault="00506FDF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01"/>
        <w:gridCol w:w="1985"/>
        <w:gridCol w:w="1559"/>
        <w:gridCol w:w="1701"/>
        <w:gridCol w:w="1224"/>
        <w:gridCol w:w="52"/>
        <w:gridCol w:w="1984"/>
        <w:gridCol w:w="1559"/>
        <w:gridCol w:w="1560"/>
      </w:tblGrid>
      <w:tr w:rsidR="00DE0AEA" w:rsidRPr="00177B7E" w:rsidTr="00F5514D">
        <w:trPr>
          <w:trHeight w:val="2461"/>
        </w:trPr>
        <w:tc>
          <w:tcPr>
            <w:tcW w:w="1291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ы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уальной</w:t>
            </w:r>
          </w:p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ской к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 межв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мственн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взаим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емыхв рамках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), напр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его(ей) межведомс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), в адрес которого(ой) н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авляется ме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омственный запрос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онного сервиса/ наименов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е вида сведений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н) межведо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енного з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са и ответа на межведомс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ый запр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ия формы межведомс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ого запроса и ответа на межведомс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ый запрос</w:t>
            </w:r>
          </w:p>
        </w:tc>
      </w:tr>
      <w:tr w:rsidR="00DE0AEA" w:rsidRPr="00177B7E" w:rsidTr="00F5514D">
        <w:trPr>
          <w:trHeight w:val="300"/>
        </w:trPr>
        <w:tc>
          <w:tcPr>
            <w:tcW w:w="1291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6" w:type="dxa"/>
            <w:gridSpan w:val="2"/>
            <w:shd w:val="clear" w:color="auto" w:fill="auto"/>
            <w:noWrap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AEA" w:rsidRPr="00177B7E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5A1237" w:rsidRPr="00177B7E" w:rsidTr="00F5053D">
        <w:trPr>
          <w:trHeight w:hRule="exact" w:val="221"/>
        </w:trPr>
        <w:tc>
          <w:tcPr>
            <w:tcW w:w="14616" w:type="dxa"/>
            <w:gridSpan w:val="10"/>
          </w:tcPr>
          <w:p w:rsidR="005A1237" w:rsidRPr="00177B7E" w:rsidRDefault="00F5053D" w:rsidP="005A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14475" w:rsidRPr="00177B7E" w:rsidTr="00F5514D">
        <w:trPr>
          <w:trHeight w:val="75"/>
        </w:trPr>
        <w:tc>
          <w:tcPr>
            <w:tcW w:w="1291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14475" w:rsidRPr="00177B7E" w:rsidRDefault="001714AB" w:rsidP="0017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B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4475" w:rsidRPr="00177B7E" w:rsidRDefault="001714AB" w:rsidP="00171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06FDF" w:rsidRPr="00177B7E" w:rsidRDefault="00506FDF" w:rsidP="001714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6FDF" w:rsidRPr="00177B7E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177B7E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0"/>
          <w:szCs w:val="20"/>
        </w:rPr>
        <w:br w:type="page"/>
      </w:r>
      <w:r w:rsidR="00966B96"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6</w:t>
      </w:r>
      <w:r w:rsidR="00966B96" w:rsidRPr="00177B7E">
        <w:rPr>
          <w:rFonts w:ascii="Times New Roman" w:hAnsi="Times New Roman"/>
          <w:b/>
          <w:sz w:val="28"/>
          <w:szCs w:val="28"/>
        </w:rPr>
        <w:t>. Результат «подуслуги»</w:t>
      </w:r>
    </w:p>
    <w:p w:rsidR="004869AF" w:rsidRPr="00177B7E" w:rsidRDefault="004869A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668"/>
        <w:gridCol w:w="1559"/>
        <w:gridCol w:w="1417"/>
        <w:gridCol w:w="2127"/>
        <w:gridCol w:w="1417"/>
        <w:gridCol w:w="1201"/>
      </w:tblGrid>
      <w:tr w:rsidR="00966B96" w:rsidRPr="00177B7E" w:rsidTr="00C47CF6">
        <w:tc>
          <w:tcPr>
            <w:tcW w:w="409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жител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ультатом «п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ультата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еб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ных заявителем резул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ов</w:t>
            </w:r>
          </w:p>
        </w:tc>
      </w:tr>
      <w:tr w:rsidR="00966B96" w:rsidRPr="00177B7E" w:rsidTr="00C47CF6">
        <w:tc>
          <w:tcPr>
            <w:tcW w:w="409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177B7E" w:rsidTr="00C47CF6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177B7E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A1237" w:rsidRPr="00177B7E" w:rsidTr="0076139A">
        <w:trPr>
          <w:trHeight w:hRule="exact" w:val="216"/>
        </w:trPr>
        <w:tc>
          <w:tcPr>
            <w:tcW w:w="15518" w:type="dxa"/>
            <w:gridSpan w:val="9"/>
            <w:shd w:val="clear" w:color="auto" w:fill="auto"/>
          </w:tcPr>
          <w:p w:rsidR="005A1237" w:rsidRPr="00177B7E" w:rsidRDefault="0076139A" w:rsidP="005A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B645C" w:rsidRPr="00177B7E" w:rsidTr="00C47CF6">
        <w:trPr>
          <w:trHeight w:val="510"/>
        </w:trPr>
        <w:tc>
          <w:tcPr>
            <w:tcW w:w="409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B645C" w:rsidRPr="00177B7E" w:rsidRDefault="0071120A" w:rsidP="00D0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о текущем номере очереди гражданина, с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ящего на учете в качестве ну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щегося в ж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11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 помещении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:rsidR="0022539B" w:rsidRPr="00177B7E" w:rsidRDefault="006F40F3" w:rsidP="006F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Содержит информацию о </w:t>
            </w:r>
            <w:r w:rsidR="00E72025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м, что заявитель стоит на учете в качестве нуждающихся в ж</w:t>
            </w:r>
            <w:r w:rsidR="00E72025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E72025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х помещениях и номер очереди.</w:t>
            </w:r>
          </w:p>
          <w:p w:rsidR="006F40F3" w:rsidRPr="00177B7E" w:rsidRDefault="006F40F3" w:rsidP="006F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одержит, исходящий номер, подпись и Ф.И.О. должностного лица органа, предост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ющего услугу </w:t>
            </w:r>
          </w:p>
          <w:p w:rsidR="006F40F3" w:rsidRPr="00177B7E" w:rsidRDefault="006F40F3" w:rsidP="006F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645C" w:rsidRPr="00177B7E" w:rsidRDefault="006F40F3" w:rsidP="006F40F3">
            <w:pPr>
              <w:pStyle w:val="ConsPlusNormal"/>
              <w:autoSpaceDE/>
              <w:autoSpaceDN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559" w:type="dxa"/>
            <w:shd w:val="clear" w:color="auto" w:fill="auto"/>
          </w:tcPr>
          <w:p w:rsidR="007B645C" w:rsidRPr="00177B7E" w:rsidRDefault="00E72025" w:rsidP="0039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92373F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940B3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127" w:type="dxa"/>
            <w:shd w:val="clear" w:color="auto" w:fill="auto"/>
          </w:tcPr>
          <w:p w:rsidR="0007315A" w:rsidRPr="00177B7E" w:rsidRDefault="0007315A" w:rsidP="000731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07315A" w:rsidRPr="00177B7E" w:rsidRDefault="0007315A" w:rsidP="000731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7B645C" w:rsidRPr="00177B7E" w:rsidRDefault="0007315A" w:rsidP="000731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201" w:type="dxa"/>
            <w:shd w:val="clear" w:color="auto" w:fill="auto"/>
          </w:tcPr>
          <w:p w:rsidR="007B645C" w:rsidRPr="00177B7E" w:rsidRDefault="007B645C" w:rsidP="007B645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DE7BB4" w:rsidRPr="00177B7E" w:rsidTr="00C47CF6">
        <w:trPr>
          <w:trHeight w:val="510"/>
        </w:trPr>
        <w:tc>
          <w:tcPr>
            <w:tcW w:w="409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18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держит информацию о причинах отказа в предоставлении услуги.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одержит, исходящий номер, подпись и Ф.И.О. должностного лица органа, предост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ющего услугу 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559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417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127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DE7BB4" w:rsidRPr="00177B7E" w:rsidRDefault="00DE7BB4" w:rsidP="00DE7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аправление эл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ронного документа, подписанного электр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;</w:t>
            </w:r>
          </w:p>
          <w:p w:rsidR="00DE7BB4" w:rsidRPr="00177B7E" w:rsidRDefault="00DE7BB4" w:rsidP="00DE7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E7BB4" w:rsidRPr="00177B7E" w:rsidRDefault="00DE7BB4" w:rsidP="00DE7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201" w:type="dxa"/>
            <w:shd w:val="clear" w:color="auto" w:fill="auto"/>
          </w:tcPr>
          <w:p w:rsidR="00DE7BB4" w:rsidRPr="00177B7E" w:rsidRDefault="00DE7BB4" w:rsidP="00DE7BB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966B96" w:rsidRPr="00177B7E" w:rsidRDefault="004D531E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0"/>
          <w:szCs w:val="20"/>
        </w:rPr>
        <w:br w:type="page"/>
      </w:r>
      <w:r w:rsidR="00966B96" w:rsidRPr="00177B7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7</w:t>
      </w:r>
      <w:r w:rsidR="00966B96" w:rsidRPr="00177B7E">
        <w:rPr>
          <w:rFonts w:ascii="Times New Roman" w:hAnsi="Times New Roman"/>
          <w:b/>
          <w:sz w:val="28"/>
          <w:szCs w:val="28"/>
        </w:rPr>
        <w:t>. Технологические процессы предоставления «подуслуги»</w:t>
      </w:r>
    </w:p>
    <w:p w:rsidR="00D569AD" w:rsidRPr="00177B7E" w:rsidRDefault="00D569AD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8F505B" w:rsidRPr="00177B7E" w:rsidTr="008F505B">
        <w:tc>
          <w:tcPr>
            <w:tcW w:w="680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8F505B" w:rsidRPr="00177B7E" w:rsidTr="008F505B">
        <w:tc>
          <w:tcPr>
            <w:tcW w:w="680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F505B" w:rsidRPr="00177B7E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A1237" w:rsidRPr="00177B7E" w:rsidTr="0076139A">
        <w:trPr>
          <w:trHeight w:hRule="exact" w:val="288"/>
        </w:trPr>
        <w:tc>
          <w:tcPr>
            <w:tcW w:w="15422" w:type="dxa"/>
            <w:gridSpan w:val="7"/>
            <w:shd w:val="clear" w:color="auto" w:fill="auto"/>
          </w:tcPr>
          <w:p w:rsidR="005A1237" w:rsidRPr="00177B7E" w:rsidRDefault="0076139A" w:rsidP="005A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B645C" w:rsidRPr="00177B7E" w:rsidTr="008F505B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177B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177B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7B645C" w:rsidRPr="00177B7E" w:rsidTr="008F505B">
        <w:tc>
          <w:tcPr>
            <w:tcW w:w="68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окументы скреплены подписью и печатью;</w:t>
            </w:r>
          </w:p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7B645C" w:rsidRPr="00177B7E" w:rsidRDefault="007B645C" w:rsidP="007B645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ные нарушения могут быть устранены заявителем в ходе приема документов, заявителю предоставляется возможность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1753" w:rsidRPr="00177B7E" w:rsidTr="008F505B">
        <w:tc>
          <w:tcPr>
            <w:tcW w:w="680" w:type="dxa"/>
            <w:vMerge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177B7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B645C" w:rsidRPr="00177B7E" w:rsidTr="003440A3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1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2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3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4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5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6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7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8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9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0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1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2" w:history="1">
              <w:r w:rsidRPr="00177B7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. Заверяет копии документов штампом для заверения док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4"/>
              <w:t>*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1. При личном обращении в орган, предоставляющий услугу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едставителю) предоставляется образец заявления и оказ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324D87" w:rsidRPr="00177B7E" w:rsidTr="008F505B">
        <w:tc>
          <w:tcPr>
            <w:tcW w:w="680" w:type="dxa"/>
            <w:vMerge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24D87" w:rsidRPr="00177B7E" w:rsidRDefault="00324D87" w:rsidP="00324D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324D87" w:rsidRPr="00177B7E" w:rsidRDefault="00324D87" w:rsidP="00324D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324D87" w:rsidRPr="00177B7E" w:rsidRDefault="00324D87" w:rsidP="00324D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324D87" w:rsidRPr="00177B7E" w:rsidRDefault="00324D87" w:rsidP="00EA5D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ельно формирует заявление в АИС МФЦ, распечатывает его и 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тдает для проверки и подписания заявителю (его предс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ителю).</w:t>
            </w:r>
          </w:p>
        </w:tc>
        <w:tc>
          <w:tcPr>
            <w:tcW w:w="1418" w:type="dxa"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24D87" w:rsidRPr="00177B7E" w:rsidRDefault="00324D87" w:rsidP="00324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7B645C" w:rsidRPr="00177B7E" w:rsidTr="008F505B">
        <w:tc>
          <w:tcPr>
            <w:tcW w:w="680" w:type="dxa"/>
            <w:vMerge w:val="restart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A061D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  <w:p w:rsidR="001A061D" w:rsidRPr="00177B7E" w:rsidRDefault="001A061D" w:rsidP="001A061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61D" w:rsidRPr="00177B7E" w:rsidRDefault="001A061D" w:rsidP="001A061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B645C" w:rsidRPr="00177B7E" w:rsidRDefault="007B645C" w:rsidP="001A06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1753" w:rsidRPr="00177B7E" w:rsidTr="008F505B">
        <w:tc>
          <w:tcPr>
            <w:tcW w:w="680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177B7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BA1753" w:rsidRPr="00177B7E" w:rsidRDefault="00BA1753" w:rsidP="00BA1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1753" w:rsidRPr="00177B7E" w:rsidRDefault="00BA1753" w:rsidP="00BA1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7315A" w:rsidRPr="00177B7E" w:rsidTr="008F505B">
        <w:tc>
          <w:tcPr>
            <w:tcW w:w="680" w:type="dxa"/>
            <w:vMerge w:val="restart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иски (уведомления) о приеме заявления и док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07315A" w:rsidRPr="00177B7E" w:rsidRDefault="0007315A" w:rsidP="00324D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6.1.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МФЦ </w:t>
            </w:r>
          </w:p>
          <w:p w:rsidR="0007315A" w:rsidRPr="00177B7E" w:rsidRDefault="0007315A" w:rsidP="00324D8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07315A" w:rsidRPr="00177B7E" w:rsidRDefault="0007315A" w:rsidP="00324D8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07315A" w:rsidRPr="00177B7E" w:rsidRDefault="0007315A" w:rsidP="00324D8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07315A" w:rsidRPr="00177B7E" w:rsidRDefault="0007315A" w:rsidP="00324D8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07315A" w:rsidRPr="00177B7E" w:rsidRDefault="0007315A" w:rsidP="00324D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</w:t>
            </w:r>
          </w:p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7315A" w:rsidRPr="00177B7E" w:rsidRDefault="0007315A" w:rsidP="00324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07315A" w:rsidRPr="00177B7E" w:rsidTr="008F505B">
        <w:tc>
          <w:tcPr>
            <w:tcW w:w="680" w:type="dxa"/>
            <w:vMerge/>
            <w:shd w:val="clear" w:color="auto" w:fill="auto"/>
          </w:tcPr>
          <w:p w:rsidR="0007315A" w:rsidRPr="00177B7E" w:rsidRDefault="0007315A" w:rsidP="003B2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7315A" w:rsidRPr="00177B7E" w:rsidRDefault="0007315A" w:rsidP="003B2E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7315A" w:rsidRPr="00177B7E" w:rsidRDefault="0007315A" w:rsidP="003B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07315A" w:rsidRPr="00177B7E" w:rsidRDefault="0007315A" w:rsidP="003B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елю или его представителю расписку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07315A" w:rsidRPr="00177B7E" w:rsidRDefault="0007315A" w:rsidP="006420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расписка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07315A" w:rsidRPr="00177B7E" w:rsidRDefault="0007315A" w:rsidP="003B2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07315A" w:rsidRPr="00177B7E" w:rsidRDefault="0007315A" w:rsidP="003B2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315A" w:rsidRPr="00177B7E" w:rsidRDefault="0007315A" w:rsidP="003B2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07315A" w:rsidRPr="00177B7E" w:rsidRDefault="0007315A" w:rsidP="003B2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07315A" w:rsidRPr="00177B7E" w:rsidRDefault="0007315A" w:rsidP="003B2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7315A" w:rsidRPr="00177B7E" w:rsidRDefault="0007315A" w:rsidP="00B3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Приложение 2</w:t>
            </w:r>
          </w:p>
        </w:tc>
      </w:tr>
      <w:tr w:rsidR="00BA1753" w:rsidRPr="00177B7E" w:rsidTr="008F505B">
        <w:tc>
          <w:tcPr>
            <w:tcW w:w="680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A1753" w:rsidRPr="00177B7E" w:rsidRDefault="00BA1753" w:rsidP="00BA17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177B7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418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43A5" w:rsidRPr="00177B7E" w:rsidTr="008F505B">
        <w:tc>
          <w:tcPr>
            <w:tcW w:w="680" w:type="dxa"/>
            <w:vMerge w:val="restart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1.7.1.1. При отсутствии электронного взаимодействия м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Передает с сопроводительным реестром в орган, предост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ляющий услугу, полный пакет документов, включающий з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явление, документы, необходимые для предоставления му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ципальной услуги, описи документов.</w:t>
            </w: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B43A5" w:rsidRPr="00177B7E" w:rsidTr="008F505B">
        <w:tc>
          <w:tcPr>
            <w:tcW w:w="680" w:type="dxa"/>
            <w:vMerge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1.7.1.2. При наличии электронного взаимодействия между МФЦ и органом, предоставляющим услугу:</w:t>
            </w: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1.7.1.2.1. В электронном виде:</w:t>
            </w:r>
          </w:p>
          <w:p w:rsidR="004B43A5" w:rsidRPr="00177B7E" w:rsidRDefault="004B43A5" w:rsidP="00886F3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ные образы (скан-копии) заявления и документов, предста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ленных заявителем и описи документов</w:t>
            </w:r>
          </w:p>
        </w:tc>
        <w:tc>
          <w:tcPr>
            <w:tcW w:w="1418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B43A5" w:rsidRPr="00177B7E" w:rsidTr="008F505B">
        <w:tc>
          <w:tcPr>
            <w:tcW w:w="680" w:type="dxa"/>
            <w:vMerge/>
            <w:shd w:val="clear" w:color="auto" w:fill="auto"/>
          </w:tcPr>
          <w:p w:rsidR="004B43A5" w:rsidRPr="00177B7E" w:rsidRDefault="004B43A5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B43A5" w:rsidRPr="00177B7E" w:rsidRDefault="004B43A5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4B43A5" w:rsidRPr="00177B7E" w:rsidRDefault="004B43A5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7.1.2.2. 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бумажном носителе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customMarkFollows="1" w:id="7"/>
              <w:t>*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4B43A5" w:rsidRPr="00177B7E" w:rsidRDefault="004B43A5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4B43A5" w:rsidRPr="00177B7E" w:rsidRDefault="004B43A5" w:rsidP="00886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4B43A5" w:rsidRPr="00177B7E" w:rsidRDefault="004B43A5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B43A5" w:rsidRPr="00177B7E" w:rsidRDefault="004B43A5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B43A5" w:rsidRPr="00177B7E" w:rsidRDefault="004B43A5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A1753" w:rsidRPr="00177B7E" w:rsidTr="008F505B">
        <w:tc>
          <w:tcPr>
            <w:tcW w:w="680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A1753" w:rsidRPr="00177B7E" w:rsidRDefault="00BA1753" w:rsidP="00BA17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177B7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BA1753" w:rsidRPr="00177B7E" w:rsidRDefault="00BA1753" w:rsidP="00BA1753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B645C" w:rsidRPr="00177B7E" w:rsidTr="008F505B">
        <w:tc>
          <w:tcPr>
            <w:tcW w:w="680" w:type="dxa"/>
            <w:shd w:val="clear" w:color="auto" w:fill="auto"/>
          </w:tcPr>
          <w:p w:rsidR="007B645C" w:rsidRPr="00177B7E" w:rsidRDefault="007B645C" w:rsidP="00886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886F36" w:rsidRPr="00177B7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886F36" w:rsidRPr="00177B7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я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B645C" w:rsidRPr="00177B7E" w:rsidTr="008F505B">
        <w:tc>
          <w:tcPr>
            <w:tcW w:w="15422" w:type="dxa"/>
            <w:gridSpan w:val="7"/>
            <w:shd w:val="clear" w:color="auto" w:fill="auto"/>
          </w:tcPr>
          <w:p w:rsidR="007B645C" w:rsidRPr="00177B7E" w:rsidRDefault="007B645C" w:rsidP="00886F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3837C8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7838C5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нятие решения </w:t>
            </w:r>
            <w:r w:rsidR="003837C8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 предоставлении (отказе в </w:t>
            </w:r>
            <w:r w:rsidR="00886F36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оставлении) </w:t>
            </w:r>
            <w:r w:rsidR="00886F36"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формации</w:t>
            </w:r>
            <w:r w:rsidR="0026116F"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б очередности предоставления жилых помещений на условиях социального найма</w:t>
            </w:r>
          </w:p>
        </w:tc>
      </w:tr>
      <w:tr w:rsidR="00886F36" w:rsidRPr="00177B7E" w:rsidTr="008F505B">
        <w:tc>
          <w:tcPr>
            <w:tcW w:w="680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301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 проверяет д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редставленные заявителем (его представителем) на соответствие установленным требованиям и проверяет право заявителя на предоставление муниципальной услуги.</w:t>
            </w:r>
          </w:p>
          <w:p w:rsidR="00886F36" w:rsidRPr="00177B7E" w:rsidRDefault="00886F36" w:rsidP="00886F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В случае отсутствия оснований для отказа в предоставлении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 переходит к процедуре 1.2.2.</w:t>
            </w:r>
          </w:p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В случае установления наличия оснований для отказа в пр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доставлении муниципальной услуги переходит к процедуре 1.2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6F36" w:rsidRPr="00177B7E" w:rsidRDefault="00886F36" w:rsidP="00886F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8 рабочих дней со дня посту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п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н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тов в орган,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lastRenderedPageBreak/>
              <w:t>предоста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в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  <w:p w:rsidR="00886F36" w:rsidRPr="00177B7E" w:rsidRDefault="00886F36" w:rsidP="00886F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886F36" w:rsidRPr="00177B7E" w:rsidRDefault="00886F36" w:rsidP="00886F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4939" w:rsidRPr="00177B7E" w:rsidTr="008F505B">
        <w:tc>
          <w:tcPr>
            <w:tcW w:w="680" w:type="dxa"/>
            <w:shd w:val="clear" w:color="auto" w:fill="auto"/>
          </w:tcPr>
          <w:p w:rsidR="00BD4939" w:rsidRPr="00177B7E" w:rsidRDefault="00BD4939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886F36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301" w:type="dxa"/>
            <w:shd w:val="clear" w:color="auto" w:fill="auto"/>
          </w:tcPr>
          <w:p w:rsidR="00BD4939" w:rsidRPr="00177B7E" w:rsidRDefault="00BD4939" w:rsidP="00D007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я о п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BD4939" w:rsidRPr="00177B7E" w:rsidRDefault="00BD4939" w:rsidP="00AF66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ставляющего услугу, готовит проект </w:t>
            </w:r>
            <w:r w:rsidR="00390E53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равки 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едост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и </w:t>
            </w:r>
            <w:r w:rsidR="00390E53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и об очередности предоставления жилых помещений на условиях социального найма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BD4939" w:rsidRPr="00177B7E" w:rsidRDefault="00BD4939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886F36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4).</w:t>
            </w:r>
          </w:p>
        </w:tc>
        <w:tc>
          <w:tcPr>
            <w:tcW w:w="1418" w:type="dxa"/>
            <w:vMerge/>
            <w:shd w:val="clear" w:color="auto" w:fill="auto"/>
          </w:tcPr>
          <w:p w:rsidR="00BD4939" w:rsidRPr="00177B7E" w:rsidRDefault="00BD4939" w:rsidP="000E3D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BD4939" w:rsidRPr="00177B7E" w:rsidRDefault="00390E53" w:rsidP="0039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3940B3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D4939" w:rsidRPr="00177B7E" w:rsidTr="008F505B">
        <w:tc>
          <w:tcPr>
            <w:tcW w:w="680" w:type="dxa"/>
            <w:shd w:val="clear" w:color="auto" w:fill="auto"/>
          </w:tcPr>
          <w:p w:rsidR="00BD4939" w:rsidRPr="00177B7E" w:rsidRDefault="00BD4939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301" w:type="dxa"/>
            <w:shd w:val="clear" w:color="auto" w:fill="auto"/>
          </w:tcPr>
          <w:p w:rsidR="00BD4939" w:rsidRPr="00177B7E" w:rsidRDefault="00BD4939" w:rsidP="00D007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D4939" w:rsidRPr="00177B7E" w:rsidRDefault="00BD4939" w:rsidP="00AF66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готовит проект </w:t>
            </w:r>
            <w:r w:rsidR="00390E53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ведомления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б отказе в 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и </w:t>
            </w:r>
            <w:r w:rsidR="00390E53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.</w:t>
            </w:r>
          </w:p>
          <w:p w:rsidR="00BD4939" w:rsidRPr="00177B7E" w:rsidRDefault="00BD4939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886F36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4).</w:t>
            </w:r>
          </w:p>
        </w:tc>
        <w:tc>
          <w:tcPr>
            <w:tcW w:w="1418" w:type="dxa"/>
            <w:vMerge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BD4939" w:rsidRPr="00177B7E" w:rsidRDefault="00390E53" w:rsidP="003940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3940B3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BD4939" w:rsidRPr="00177B7E" w:rsidTr="008F505B">
        <w:tc>
          <w:tcPr>
            <w:tcW w:w="680" w:type="dxa"/>
            <w:shd w:val="clear" w:color="auto" w:fill="auto"/>
          </w:tcPr>
          <w:p w:rsidR="00BD4939" w:rsidRPr="00177B7E" w:rsidRDefault="00BD4939" w:rsidP="00886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301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D4939" w:rsidRPr="00177B7E" w:rsidRDefault="00BD4939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документов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 </w:t>
            </w:r>
            <w:r w:rsidR="00390E53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едоставлении муниципальной услуги.</w:t>
            </w:r>
          </w:p>
          <w:p w:rsidR="00BD4939" w:rsidRPr="00177B7E" w:rsidRDefault="00BD4939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Утверждает (подписывает) документы.</w:t>
            </w:r>
          </w:p>
          <w:p w:rsidR="00BD4939" w:rsidRPr="00177B7E" w:rsidRDefault="00BD4939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Направляет утвержденные и подписанные документы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4939" w:rsidRPr="00177B7E" w:rsidRDefault="00BD4939" w:rsidP="007B6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A1753" w:rsidRPr="00177B7E" w:rsidTr="008F505B">
        <w:tc>
          <w:tcPr>
            <w:tcW w:w="680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301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ении через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90AB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ПГ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8"/>
              <w:t>*</w:t>
            </w:r>
          </w:p>
        </w:tc>
        <w:tc>
          <w:tcPr>
            <w:tcW w:w="5070" w:type="dxa"/>
            <w:shd w:val="clear" w:color="auto" w:fill="auto"/>
          </w:tcPr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услугу направляет уведомление через личный кабинет на </w:t>
            </w:r>
            <w:r w:rsidR="00E90AB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ГУ и (или)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BA1753" w:rsidRPr="00177B7E" w:rsidRDefault="00BA1753" w:rsidP="00BA17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 w:rsidR="00E90AB8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ГУ и (или)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1753" w:rsidRPr="00177B7E" w:rsidRDefault="00BA1753" w:rsidP="00BA1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B645C" w:rsidRPr="00177B7E" w:rsidTr="008F505B">
        <w:tc>
          <w:tcPr>
            <w:tcW w:w="15422" w:type="dxa"/>
            <w:gridSpan w:val="7"/>
            <w:shd w:val="clear" w:color="auto" w:fill="auto"/>
          </w:tcPr>
          <w:p w:rsidR="007B645C" w:rsidRPr="00177B7E" w:rsidRDefault="000C1B57" w:rsidP="00886F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 Направление заявителю результата предоставления муниципальной услуги</w:t>
            </w:r>
          </w:p>
        </w:tc>
      </w:tr>
      <w:tr w:rsidR="007B645C" w:rsidRPr="00177B7E" w:rsidTr="008F505B">
        <w:tc>
          <w:tcPr>
            <w:tcW w:w="680" w:type="dxa"/>
            <w:vMerge w:val="restart"/>
            <w:shd w:val="clear" w:color="auto" w:fill="auto"/>
          </w:tcPr>
          <w:p w:rsidR="007B645C" w:rsidRPr="00177B7E" w:rsidRDefault="007B645C" w:rsidP="0088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7B645C" w:rsidRPr="00177B7E" w:rsidRDefault="007B645C" w:rsidP="000C1B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правление заявителю </w:t>
            </w:r>
            <w:r w:rsidR="000C1B57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шения о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едоставлени</w:t>
            </w:r>
            <w:r w:rsidR="000C1B57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037F32" w:rsidRPr="00177B7E" w:rsidRDefault="00037F32" w:rsidP="00037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3.1.1. 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B645C" w:rsidRPr="00177B7E" w:rsidRDefault="00037F32" w:rsidP="00037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C14DAF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vMerge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1.2. При личном обращении в МФЦ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B645C" w:rsidRPr="00177B7E" w:rsidRDefault="007B645C" w:rsidP="00E57A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 случае указания в заявлении местом получения результата услуги «в МФЦ», </w:t>
            </w:r>
            <w:r w:rsidR="00E57A57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иска из постановления (распоряжения) либо копия постановления (распоряжения) </w:t>
            </w:r>
            <w:r w:rsidR="00E57A57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 предоставлении муниципальной услуги </w:t>
            </w:r>
            <w:r w:rsidR="00010A39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или </w:t>
            </w:r>
            <w:r w:rsidR="00010A39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вещение об отказе в предоставлении услуги</w:t>
            </w:r>
            <w:r w:rsidR="00010A39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shd w:val="clear" w:color="auto" w:fill="auto"/>
          </w:tcPr>
          <w:p w:rsidR="007B645C" w:rsidRPr="00177B7E" w:rsidRDefault="007B645C" w:rsidP="0088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301" w:type="dxa"/>
            <w:shd w:val="clear" w:color="auto" w:fill="auto"/>
          </w:tcPr>
          <w:p w:rsidR="007B645C" w:rsidRPr="00177B7E" w:rsidRDefault="007B645C" w:rsidP="00214C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лучение </w:t>
            </w:r>
            <w:r w:rsidR="00214CA0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шения о предоставлении </w:t>
            </w:r>
            <w:r w:rsidR="00010A39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отказе в предоставлении) </w:t>
            </w:r>
            <w:r w:rsidR="00214CA0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ой услуги 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ФЦ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shd w:val="clear" w:color="auto" w:fill="auto"/>
          </w:tcPr>
          <w:p w:rsidR="007B645C" w:rsidRPr="00177B7E" w:rsidRDefault="007B645C" w:rsidP="0088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hAnsi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301" w:type="dxa"/>
            <w:shd w:val="clear" w:color="auto" w:fill="auto"/>
          </w:tcPr>
          <w:p w:rsidR="007B645C" w:rsidRPr="00177B7E" w:rsidRDefault="007B645C" w:rsidP="00214C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Выдача</w:t>
            </w:r>
            <w:r w:rsidR="00214CA0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шения о предоставлении </w:t>
            </w:r>
            <w:r w:rsidR="00010A39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отказе в предоставлении) </w:t>
            </w:r>
            <w:r w:rsidR="00214CA0" w:rsidRPr="00177B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ой услуги</w:t>
            </w:r>
            <w:r w:rsidR="00214CA0" w:rsidRPr="00177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645C" w:rsidRPr="00177B7E" w:rsidTr="008F505B">
        <w:tc>
          <w:tcPr>
            <w:tcW w:w="680" w:type="dxa"/>
            <w:shd w:val="clear" w:color="auto" w:fill="auto"/>
          </w:tcPr>
          <w:p w:rsidR="007B645C" w:rsidRPr="00177B7E" w:rsidRDefault="007B645C" w:rsidP="0088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886F36"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301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7B645C" w:rsidRPr="00177B7E" w:rsidRDefault="007B645C" w:rsidP="007B6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645C" w:rsidRPr="00177B7E" w:rsidRDefault="007B645C" w:rsidP="007B6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A32C96" w:rsidRPr="00177B7E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62725" w:rsidRPr="00177B7E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177B7E">
        <w:rPr>
          <w:rFonts w:ascii="Times New Roman" w:hAnsi="Times New Roman"/>
          <w:b/>
          <w:sz w:val="20"/>
          <w:szCs w:val="20"/>
        </w:rPr>
        <w:br w:type="page"/>
      </w:r>
    </w:p>
    <w:p w:rsidR="00966B96" w:rsidRPr="00177B7E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177B7E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177B7E">
        <w:rPr>
          <w:rFonts w:ascii="Times New Roman" w:hAnsi="Times New Roman"/>
          <w:b/>
          <w:sz w:val="28"/>
          <w:szCs w:val="28"/>
        </w:rPr>
        <w:t>8</w:t>
      </w:r>
      <w:r w:rsidRPr="00177B7E">
        <w:rPr>
          <w:rFonts w:ascii="Times New Roman" w:hAnsi="Times New Roman"/>
          <w:b/>
          <w:sz w:val="28"/>
          <w:szCs w:val="28"/>
        </w:rPr>
        <w:t>. Особенности предоставления «подуслуги» в электронной форме</w:t>
      </w:r>
    </w:p>
    <w:p w:rsidR="00062725" w:rsidRPr="00177B7E" w:rsidRDefault="00062725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736D0" w:rsidRPr="00177B7E" w:rsidTr="00E14C16">
        <w:trPr>
          <w:trHeight w:val="1479"/>
        </w:trPr>
        <w:tc>
          <w:tcPr>
            <w:tcW w:w="1716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2736D0" w:rsidRPr="00177B7E" w:rsidRDefault="00037F32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177B7E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2736D0" w:rsidRPr="00177B7E" w:rsidTr="00E14C16">
        <w:trPr>
          <w:trHeight w:val="70"/>
        </w:trPr>
        <w:tc>
          <w:tcPr>
            <w:tcW w:w="1716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736D0" w:rsidRPr="00177B7E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77B7E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5A1237" w:rsidRPr="00177B7E" w:rsidTr="00B41F4F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5A1237" w:rsidRPr="00177B7E" w:rsidRDefault="0076139A" w:rsidP="005A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027A6" w:rsidRPr="00177B7E" w:rsidTr="00E14C16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177B7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4027A6" w:rsidRPr="00177B7E" w:rsidRDefault="004027A6" w:rsidP="004027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7B7E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177B7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77B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66B96" w:rsidRPr="00177B7E" w:rsidRDefault="00966B96" w:rsidP="00844E6B">
      <w:pPr>
        <w:spacing w:after="0" w:line="240" w:lineRule="auto"/>
        <w:ind w:right="-82" w:firstLine="567"/>
        <w:jc w:val="both"/>
        <w:rPr>
          <w:rFonts w:ascii="Times New Roman" w:hAnsi="Times New Roman"/>
          <w:sz w:val="20"/>
          <w:szCs w:val="20"/>
        </w:rPr>
        <w:sectPr w:rsidR="00966B96" w:rsidRPr="00177B7E" w:rsidSect="0092373F">
          <w:footnotePr>
            <w:numFmt w:val="chicago"/>
            <w:numRestart w:val="eachPage"/>
          </w:foot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E85E6E" w:rsidRPr="00946F59" w:rsidRDefault="00E85E6E" w:rsidP="00443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E85E6E" w:rsidRPr="00946F59" w:rsidRDefault="00E85E6E" w:rsidP="00443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</w:t>
      </w:r>
      <w:r w:rsid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59" w:rsidRPr="00946F59">
        <w:rPr>
          <w:rFonts w:ascii="Times New Roman" w:eastAsia="Times New Roman" w:hAnsi="Times New Roman"/>
          <w:sz w:val="28"/>
          <w:szCs w:val="28"/>
          <w:lang w:eastAsia="ru-RU"/>
        </w:rPr>
        <w:t>схеме</w:t>
      </w:r>
      <w:r w:rsid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Георгиевского городского округа </w:t>
      </w:r>
      <w:r w:rsidR="006E47AF" w:rsidRPr="00946F5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C47CF6" w:rsidRPr="00177B7E" w:rsidRDefault="00C47CF6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4C25FE" w:rsidRPr="00177B7E" w:rsidRDefault="004C25FE" w:rsidP="004C25F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177B7E">
        <w:rPr>
          <w:rFonts w:ascii="Courier New" w:hAnsi="Courier New" w:cs="Courier New"/>
          <w:sz w:val="20"/>
        </w:rPr>
        <w:t xml:space="preserve">                                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формации об очередности предоставлен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жилых помещений на условиях социального найм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Руководителю органа местного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муниципального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образования Ставропольского кра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F59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Гражданина 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F59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,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проживающего(ей) по адресу: 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телефон ____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Прошу Вас сообщить номер очереди в списке граждан, состоящих на учете в качестве нуждающихся в жилых помещениях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Информацию о текущем номере очереди (нужное подчеркнуть):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ить электронным письмом на электронный адрес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ить письмом по почте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получу лично в органе, предоставляющем услугу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получу лично в МФЦ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«___» ___________ 20__ г.    __________________              __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(подпись)</w:t>
      </w: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(расшифровка подписи)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6F59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4C25FE" w:rsidRPr="00177B7E" w:rsidRDefault="004C25FE" w:rsidP="0048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4C25FE" w:rsidRPr="00177B7E" w:rsidSect="007B5331">
          <w:headerReference w:type="even" r:id="rId23"/>
          <w:headerReference w:type="default" r:id="rId24"/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4C25FE" w:rsidRPr="00177B7E" w:rsidRDefault="004C25FE" w:rsidP="0048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х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Георгиевского городского округа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46F59" w:rsidRPr="00177B7E" w:rsidRDefault="00946F59" w:rsidP="00946F59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392F3F" w:rsidRPr="00177B7E" w:rsidRDefault="00392F3F" w:rsidP="00443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4E58" w:rsidRPr="00177B7E" w:rsidRDefault="000F4A6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177B7E">
        <w:rPr>
          <w:rFonts w:ascii="Courier New" w:hAnsi="Courier New" w:cs="Courier New"/>
          <w:sz w:val="20"/>
        </w:rPr>
        <w:t xml:space="preserve">                                 </w:t>
      </w:r>
    </w:p>
    <w:p w:rsidR="000F4A6F" w:rsidRPr="00177B7E" w:rsidRDefault="000F4A6F" w:rsidP="00D97F31">
      <w:pPr>
        <w:spacing w:after="1" w:line="200" w:lineRule="atLeast"/>
        <w:jc w:val="center"/>
      </w:pPr>
      <w:r w:rsidRPr="00177B7E">
        <w:rPr>
          <w:rFonts w:ascii="Courier New" w:hAnsi="Courier New" w:cs="Courier New"/>
          <w:sz w:val="20"/>
        </w:rPr>
        <w:t>РАСПИСКА</w:t>
      </w:r>
    </w:p>
    <w:p w:rsidR="000F4A6F" w:rsidRPr="00177B7E" w:rsidRDefault="000F4A6F" w:rsidP="00D97F31">
      <w:pPr>
        <w:spacing w:after="1" w:line="200" w:lineRule="atLeast"/>
        <w:jc w:val="center"/>
      </w:pPr>
      <w:r w:rsidRPr="00177B7E">
        <w:rPr>
          <w:rFonts w:ascii="Courier New" w:hAnsi="Courier New" w:cs="Courier New"/>
          <w:sz w:val="20"/>
        </w:rPr>
        <w:t>о получении документов, необходимых для предоставления услуги</w:t>
      </w:r>
    </w:p>
    <w:p w:rsidR="000F4A6F" w:rsidRPr="00177B7E" w:rsidRDefault="000F4A6F">
      <w:pPr>
        <w:spacing w:after="1" w:line="200" w:lineRule="atLeast"/>
        <w:jc w:val="both"/>
      </w:pP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От гражданина _______________________________________________________________,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                        (фамилия, имя, отчество - полностью)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зарегистрированного по месту жительства по адресу: ___________________________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____</w:t>
      </w:r>
      <w:r w:rsidR="00B34E58" w:rsidRPr="00177B7E">
        <w:rPr>
          <w:rFonts w:ascii="Courier New" w:hAnsi="Courier New" w:cs="Courier New"/>
          <w:sz w:val="20"/>
        </w:rPr>
        <w:t>_______</w:t>
      </w:r>
      <w:r w:rsidRPr="00177B7E">
        <w:rPr>
          <w:rFonts w:ascii="Courier New" w:hAnsi="Courier New" w:cs="Courier New"/>
          <w:sz w:val="20"/>
        </w:rPr>
        <w:t>___________________________________________________________________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«___» _____________ 20___</w:t>
      </w:r>
      <w:r w:rsidR="00D97F31" w:rsidRPr="00177B7E">
        <w:rPr>
          <w:rFonts w:ascii="Courier New" w:hAnsi="Courier New" w:cs="Courier New"/>
          <w:sz w:val="20"/>
        </w:rPr>
        <w:t>_ года</w:t>
      </w:r>
      <w:r w:rsidRPr="00177B7E">
        <w:rPr>
          <w:rFonts w:ascii="Courier New" w:hAnsi="Courier New" w:cs="Courier New"/>
          <w:sz w:val="20"/>
        </w:rPr>
        <w:t xml:space="preserve"> получены все документы, необходимые для</w:t>
      </w:r>
      <w:r w:rsidR="00B34E58" w:rsidRPr="00177B7E">
        <w:rPr>
          <w:rFonts w:ascii="Courier New" w:hAnsi="Courier New" w:cs="Courier New"/>
          <w:sz w:val="20"/>
        </w:rPr>
        <w:t xml:space="preserve"> </w:t>
      </w:r>
      <w:r w:rsidRPr="00177B7E">
        <w:rPr>
          <w:rFonts w:ascii="Courier New" w:hAnsi="Courier New" w:cs="Courier New"/>
          <w:sz w:val="20"/>
        </w:rPr>
        <w:t xml:space="preserve">рассмотрения   его   </w:t>
      </w:r>
      <w:r w:rsidR="00D97F31" w:rsidRPr="00177B7E">
        <w:rPr>
          <w:rFonts w:ascii="Courier New" w:hAnsi="Courier New" w:cs="Courier New"/>
          <w:sz w:val="20"/>
        </w:rPr>
        <w:t>заявления по вопросу предоставления информации об</w:t>
      </w:r>
      <w:r w:rsidR="00B34E58" w:rsidRPr="00177B7E">
        <w:rPr>
          <w:rFonts w:ascii="Courier New" w:hAnsi="Courier New" w:cs="Courier New"/>
          <w:sz w:val="20"/>
        </w:rPr>
        <w:t xml:space="preserve"> </w:t>
      </w:r>
      <w:r w:rsidRPr="00177B7E">
        <w:rPr>
          <w:rFonts w:ascii="Courier New" w:hAnsi="Courier New" w:cs="Courier New"/>
          <w:sz w:val="20"/>
        </w:rPr>
        <w:t>очередности предоставления жилых помещений на условиях социального найма</w:t>
      </w:r>
    </w:p>
    <w:p w:rsidR="000F4A6F" w:rsidRPr="00177B7E" w:rsidRDefault="000F4A6F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132"/>
        <w:gridCol w:w="1417"/>
        <w:gridCol w:w="1134"/>
        <w:gridCol w:w="1418"/>
        <w:gridCol w:w="1275"/>
        <w:gridCol w:w="1985"/>
      </w:tblGrid>
      <w:tr w:rsidR="000F4A6F" w:rsidRPr="00177B7E" w:rsidTr="00B34E58">
        <w:tc>
          <w:tcPr>
            <w:tcW w:w="624" w:type="dxa"/>
            <w:vMerge w:val="restart"/>
          </w:tcPr>
          <w:p w:rsidR="000F4A6F" w:rsidRPr="00177B7E" w:rsidRDefault="000F4A6F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2132" w:type="dxa"/>
            <w:vMerge w:val="restart"/>
          </w:tcPr>
          <w:p w:rsidR="00B34E58" w:rsidRPr="00177B7E" w:rsidRDefault="000F4A6F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 xml:space="preserve">Наименование </w:t>
            </w:r>
          </w:p>
          <w:p w:rsidR="000F4A6F" w:rsidRPr="00177B7E" w:rsidRDefault="000F4A6F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документа</w:t>
            </w:r>
          </w:p>
        </w:tc>
        <w:tc>
          <w:tcPr>
            <w:tcW w:w="2551" w:type="dxa"/>
            <w:gridSpan w:val="2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Количество экземпляров (шт.)</w:t>
            </w:r>
          </w:p>
        </w:tc>
        <w:tc>
          <w:tcPr>
            <w:tcW w:w="2693" w:type="dxa"/>
            <w:gridSpan w:val="2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Количество листов (шт.)</w:t>
            </w:r>
          </w:p>
        </w:tc>
        <w:tc>
          <w:tcPr>
            <w:tcW w:w="1985" w:type="dxa"/>
            <w:vMerge w:val="restart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0F4A6F" w:rsidRPr="00177B7E" w:rsidTr="00B34E58">
        <w:tc>
          <w:tcPr>
            <w:tcW w:w="624" w:type="dxa"/>
            <w:vMerge/>
          </w:tcPr>
          <w:p w:rsidR="000F4A6F" w:rsidRPr="00177B7E" w:rsidRDefault="000F4A6F"/>
        </w:tc>
        <w:tc>
          <w:tcPr>
            <w:tcW w:w="2132" w:type="dxa"/>
            <w:vMerge/>
          </w:tcPr>
          <w:p w:rsidR="000F4A6F" w:rsidRPr="00177B7E" w:rsidRDefault="000F4A6F"/>
        </w:tc>
        <w:tc>
          <w:tcPr>
            <w:tcW w:w="1417" w:type="dxa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подлинник</w:t>
            </w:r>
          </w:p>
        </w:tc>
        <w:tc>
          <w:tcPr>
            <w:tcW w:w="1134" w:type="dxa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копия</w:t>
            </w:r>
          </w:p>
        </w:tc>
        <w:tc>
          <w:tcPr>
            <w:tcW w:w="1418" w:type="dxa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подлинник</w:t>
            </w:r>
          </w:p>
        </w:tc>
        <w:tc>
          <w:tcPr>
            <w:tcW w:w="1275" w:type="dxa"/>
          </w:tcPr>
          <w:p w:rsidR="000F4A6F" w:rsidRPr="00177B7E" w:rsidRDefault="000F4A6F" w:rsidP="00B34E58">
            <w:pPr>
              <w:spacing w:after="1" w:line="24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77B7E">
              <w:rPr>
                <w:rFonts w:ascii="Courier New" w:hAnsi="Courier New" w:cs="Courier New"/>
                <w:sz w:val="20"/>
              </w:rPr>
              <w:t>копия</w:t>
            </w:r>
          </w:p>
        </w:tc>
        <w:tc>
          <w:tcPr>
            <w:tcW w:w="1985" w:type="dxa"/>
            <w:vMerge/>
          </w:tcPr>
          <w:p w:rsidR="000F4A6F" w:rsidRPr="00177B7E" w:rsidRDefault="000F4A6F"/>
        </w:tc>
      </w:tr>
      <w:tr w:rsidR="000F4A6F" w:rsidRPr="00177B7E" w:rsidTr="00B34E58">
        <w:tc>
          <w:tcPr>
            <w:tcW w:w="62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2132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7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13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8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275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985" w:type="dxa"/>
          </w:tcPr>
          <w:p w:rsidR="000F4A6F" w:rsidRPr="00177B7E" w:rsidRDefault="000F4A6F">
            <w:pPr>
              <w:spacing w:after="1" w:line="240" w:lineRule="atLeast"/>
            </w:pPr>
          </w:p>
        </w:tc>
      </w:tr>
      <w:tr w:rsidR="000F4A6F" w:rsidRPr="00177B7E" w:rsidTr="00B34E58">
        <w:tc>
          <w:tcPr>
            <w:tcW w:w="62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2132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7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13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8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275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985" w:type="dxa"/>
          </w:tcPr>
          <w:p w:rsidR="000F4A6F" w:rsidRPr="00177B7E" w:rsidRDefault="000F4A6F">
            <w:pPr>
              <w:spacing w:after="1" w:line="240" w:lineRule="atLeast"/>
            </w:pPr>
          </w:p>
        </w:tc>
      </w:tr>
      <w:tr w:rsidR="000F4A6F" w:rsidRPr="00177B7E" w:rsidTr="00B34E58">
        <w:tc>
          <w:tcPr>
            <w:tcW w:w="62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2132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7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13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8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275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985" w:type="dxa"/>
          </w:tcPr>
          <w:p w:rsidR="000F4A6F" w:rsidRPr="00177B7E" w:rsidRDefault="000F4A6F">
            <w:pPr>
              <w:spacing w:after="1" w:line="240" w:lineRule="atLeast"/>
            </w:pPr>
          </w:p>
        </w:tc>
      </w:tr>
      <w:tr w:rsidR="000F4A6F" w:rsidRPr="00177B7E" w:rsidTr="00B34E58">
        <w:tc>
          <w:tcPr>
            <w:tcW w:w="62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2132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7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134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418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275" w:type="dxa"/>
          </w:tcPr>
          <w:p w:rsidR="000F4A6F" w:rsidRPr="00177B7E" w:rsidRDefault="000F4A6F">
            <w:pPr>
              <w:spacing w:after="1" w:line="240" w:lineRule="atLeast"/>
            </w:pPr>
          </w:p>
        </w:tc>
        <w:tc>
          <w:tcPr>
            <w:tcW w:w="1985" w:type="dxa"/>
          </w:tcPr>
          <w:p w:rsidR="000F4A6F" w:rsidRPr="00177B7E" w:rsidRDefault="000F4A6F">
            <w:pPr>
              <w:spacing w:after="1" w:line="240" w:lineRule="atLeast"/>
            </w:pPr>
          </w:p>
        </w:tc>
      </w:tr>
    </w:tbl>
    <w:p w:rsidR="000F4A6F" w:rsidRPr="00177B7E" w:rsidRDefault="000F4A6F">
      <w:pPr>
        <w:spacing w:after="1" w:line="240" w:lineRule="atLeast"/>
        <w:jc w:val="both"/>
      </w:pP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Расписку получил: _____________________________________________________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                          (фамилия, имя, отчество - полностью)</w:t>
      </w:r>
    </w:p>
    <w:p w:rsidR="00D97F31" w:rsidRPr="00177B7E" w:rsidRDefault="000F4A6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177B7E">
        <w:rPr>
          <w:rFonts w:ascii="Courier New" w:hAnsi="Courier New" w:cs="Courier New"/>
          <w:sz w:val="20"/>
        </w:rPr>
        <w:t xml:space="preserve">    </w:t>
      </w:r>
    </w:p>
    <w:p w:rsidR="000F4A6F" w:rsidRPr="00177B7E" w:rsidRDefault="00D97F31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ab/>
      </w:r>
      <w:r w:rsidR="000F4A6F" w:rsidRPr="00177B7E">
        <w:rPr>
          <w:rFonts w:ascii="Courier New" w:hAnsi="Courier New" w:cs="Courier New"/>
          <w:sz w:val="20"/>
        </w:rPr>
        <w:t xml:space="preserve">_________________   </w:t>
      </w:r>
      <w:r w:rsidR="00B34E58" w:rsidRPr="00177B7E">
        <w:rPr>
          <w:rFonts w:ascii="Courier New" w:hAnsi="Courier New" w:cs="Courier New"/>
          <w:sz w:val="20"/>
        </w:rPr>
        <w:t>«_</w:t>
      </w:r>
      <w:r w:rsidR="000F4A6F" w:rsidRPr="00177B7E">
        <w:rPr>
          <w:rFonts w:ascii="Courier New" w:hAnsi="Courier New" w:cs="Courier New"/>
          <w:sz w:val="20"/>
        </w:rPr>
        <w:t>__</w:t>
      </w:r>
      <w:r w:rsidR="00B34E58" w:rsidRPr="00177B7E">
        <w:rPr>
          <w:rFonts w:ascii="Courier New" w:hAnsi="Courier New" w:cs="Courier New"/>
          <w:sz w:val="20"/>
        </w:rPr>
        <w:t>»</w:t>
      </w:r>
      <w:r w:rsidR="000F4A6F" w:rsidRPr="00177B7E">
        <w:rPr>
          <w:rFonts w:ascii="Courier New" w:hAnsi="Courier New" w:cs="Courier New"/>
          <w:sz w:val="20"/>
        </w:rPr>
        <w:t xml:space="preserve"> _____________ 20__</w:t>
      </w:r>
      <w:r w:rsidR="00B34E58" w:rsidRPr="00177B7E">
        <w:rPr>
          <w:rFonts w:ascii="Courier New" w:hAnsi="Courier New" w:cs="Courier New"/>
          <w:sz w:val="20"/>
        </w:rPr>
        <w:t>_</w:t>
      </w:r>
      <w:r w:rsidR="000F4A6F" w:rsidRPr="00177B7E">
        <w:rPr>
          <w:rFonts w:ascii="Courier New" w:hAnsi="Courier New" w:cs="Courier New"/>
          <w:sz w:val="20"/>
        </w:rPr>
        <w:t xml:space="preserve"> г.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 xml:space="preserve">        (подпись)            </w:t>
      </w:r>
      <w:r w:rsidR="00D97F31" w:rsidRPr="00177B7E">
        <w:rPr>
          <w:rFonts w:ascii="Courier New" w:hAnsi="Courier New" w:cs="Courier New"/>
          <w:sz w:val="20"/>
        </w:rPr>
        <w:t xml:space="preserve">  </w:t>
      </w:r>
      <w:r w:rsidRPr="00177B7E">
        <w:rPr>
          <w:rFonts w:ascii="Courier New" w:hAnsi="Courier New" w:cs="Courier New"/>
          <w:sz w:val="20"/>
        </w:rPr>
        <w:t>(дата получения)</w:t>
      </w:r>
    </w:p>
    <w:p w:rsidR="00B34E58" w:rsidRPr="00177B7E" w:rsidRDefault="000F4A6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177B7E">
        <w:rPr>
          <w:rFonts w:ascii="Courier New" w:hAnsi="Courier New" w:cs="Courier New"/>
          <w:sz w:val="20"/>
        </w:rPr>
        <w:t xml:space="preserve">    </w:t>
      </w:r>
    </w:p>
    <w:p w:rsidR="000F4A6F" w:rsidRPr="00177B7E" w:rsidRDefault="000F4A6F">
      <w:pPr>
        <w:spacing w:after="1" w:line="200" w:lineRule="atLeast"/>
        <w:jc w:val="both"/>
      </w:pPr>
      <w:r w:rsidRPr="00177B7E">
        <w:rPr>
          <w:rFonts w:ascii="Courier New" w:hAnsi="Courier New" w:cs="Courier New"/>
          <w:sz w:val="20"/>
        </w:rPr>
        <w:t>Дата получения результата предоставления услуги: ______________________</w:t>
      </w:r>
    </w:p>
    <w:p w:rsidR="000F4A6F" w:rsidRPr="00177B7E" w:rsidRDefault="000F4A6F">
      <w:pPr>
        <w:spacing w:after="1" w:line="240" w:lineRule="atLeast"/>
        <w:jc w:val="both"/>
      </w:pPr>
    </w:p>
    <w:p w:rsidR="00A76A43" w:rsidRPr="00177B7E" w:rsidRDefault="00A76A43" w:rsidP="00351525">
      <w:pPr>
        <w:spacing w:after="1" w:line="200" w:lineRule="atLeast"/>
        <w:jc w:val="both"/>
        <w:rPr>
          <w:sz w:val="20"/>
          <w:szCs w:val="20"/>
        </w:rPr>
      </w:pPr>
    </w:p>
    <w:p w:rsidR="00AD10FB" w:rsidRPr="00177B7E" w:rsidRDefault="00AD10FB" w:rsidP="00050FAB">
      <w:pPr>
        <w:spacing w:after="1" w:line="200" w:lineRule="atLeast"/>
        <w:jc w:val="both"/>
        <w:rPr>
          <w:sz w:val="20"/>
          <w:szCs w:val="20"/>
        </w:rPr>
        <w:sectPr w:rsidR="00AD10FB" w:rsidRPr="00177B7E" w:rsidSect="007B5331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х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Георгиевского городского округа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46F59" w:rsidRPr="00946F59" w:rsidRDefault="00946F59" w:rsidP="00946F59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946F59" w:rsidRPr="00946F59" w:rsidRDefault="00946F59" w:rsidP="00946F59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946F59" w:rsidRPr="00946F59" w:rsidRDefault="00946F59" w:rsidP="00946F59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ФОРМА СПРАВКИ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 текущем номере очереди гражданина, состоящего на учете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в качестве нуждающихся в жилых помещениях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о текущем номере очереди гражданина, состоящего на учете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в качестве нуждающихся в жилых помещениях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Дана _______________________, ______ года рождения, в том, что он (она) состоит с ___________ на учете граждан в качестве нуждающихся в жилых помещениях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остав семьи _________ человек (а):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____. ______. ________ (дата ежегодной перерегистрации очередности граждан) по общей очереди номер ________, по льготному списку граждан _________________________, номер ___________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Руководитель        _______________                           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подпись                                                                     инициалы, фамил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46F59" w:rsidRPr="00177B7E" w:rsidRDefault="00946F59" w:rsidP="00946F59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х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Георгиевского городского округа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46F59" w:rsidRPr="00946F59" w:rsidRDefault="00946F59" w:rsidP="00946F59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4D029B" w:rsidRPr="00177B7E" w:rsidRDefault="004D029B">
      <w:pPr>
        <w:spacing w:after="1" w:line="220" w:lineRule="atLeast"/>
        <w:jc w:val="both"/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ФОРМА УВЕДОМЛЕН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информации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б очередности предоставления жилых помещений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на условиях социального найм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едоставлении информации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чередности предоставления жилых помещений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на условиях социального найм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Вам отказано в предоставлении информации об очередности предоставления жилых помещений на условиях социального найма ___________________________________________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>(причина и основания для отказа)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Руководитель        _______________                           ___________________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подпись                                                                     инициалы, фамил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4D029B" w:rsidRDefault="004D029B">
      <w:pPr>
        <w:spacing w:after="1" w:line="220" w:lineRule="atLeast"/>
        <w:jc w:val="both"/>
      </w:pPr>
    </w:p>
    <w:p w:rsidR="004D029B" w:rsidRDefault="004D029B">
      <w:pPr>
        <w:spacing w:after="1" w:line="220" w:lineRule="atLeast"/>
        <w:jc w:val="both"/>
      </w:pPr>
    </w:p>
    <w:p w:rsidR="004D029B" w:rsidRDefault="004D029B">
      <w:pPr>
        <w:spacing w:after="1" w:line="220" w:lineRule="atLeast"/>
        <w:jc w:val="both"/>
      </w:pPr>
    </w:p>
    <w:p w:rsidR="00050FAB" w:rsidRDefault="00050FAB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Default="00946F59" w:rsidP="004D029B">
      <w:pPr>
        <w:spacing w:after="1" w:line="240" w:lineRule="atLeast"/>
        <w:jc w:val="center"/>
      </w:pP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46F59" w:rsidRPr="00946F59" w:rsidRDefault="00946F59" w:rsidP="0094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х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Георгиевского городского округа </w:t>
      </w: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46F59" w:rsidRPr="00946F59" w:rsidRDefault="00946F59" w:rsidP="00946F59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формации об очередности предоставлени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59">
        <w:rPr>
          <w:rFonts w:ascii="Times New Roman" w:eastAsia="Times New Roman" w:hAnsi="Times New Roman"/>
          <w:sz w:val="28"/>
          <w:szCs w:val="28"/>
          <w:lang w:eastAsia="ru-RU"/>
        </w:rPr>
        <w:t>жилых помещений на условиях социального найм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Главе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Георгиевского городского округ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Ставропольского края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А.В.Зайцеву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а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ванова Ивана Ивановича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спорт 07 21 № 775451 выдан 11.06.2021 ГУ МВД России по Ставропольскому краю</w:t>
      </w: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живающего(ей) по адресу: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7820</w:t>
      </w: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вропольский край, город Георгиевск</w:t>
      </w: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лица Пушкина, дом 58, квартира 60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 928 1234567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ind w:left="48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van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9@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Прошу Вас сообщить номер очереди в списке граждан, состоящих на учете в качестве нуждающихся в жилых помещениях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Информацию о текущем номере очереди (нужное подчеркнуть):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ить электронным письмом на электронный адрес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ить письмом по почте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  <w:t>получу лично в Управлении;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лучу лично в МФЦ.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</w:t>
      </w: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ля</w:t>
      </w: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                    __________________                   </w:t>
      </w:r>
      <w:r w:rsidRPr="00946F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ванов Иван Иванович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(подпись)</w:t>
      </w: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46F5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(расшифровка подписи)</w:t>
      </w: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F59" w:rsidRPr="00946F59" w:rsidRDefault="00946F59" w:rsidP="0094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6F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946F59" w:rsidRPr="00946F59" w:rsidSect="007B5331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06" w:rsidRDefault="001B5C06">
      <w:pPr>
        <w:spacing w:after="0" w:line="240" w:lineRule="auto"/>
      </w:pPr>
      <w:r>
        <w:separator/>
      </w:r>
    </w:p>
  </w:endnote>
  <w:endnote w:type="continuationSeparator" w:id="1">
    <w:p w:rsidR="001B5C06" w:rsidRDefault="001B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4" w:rsidRPr="00D97CF6" w:rsidRDefault="00483B64" w:rsidP="00C21ED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4" w:rsidRDefault="00483B64" w:rsidP="00460D98">
    <w:pPr>
      <w:pStyle w:val="a5"/>
      <w:widowControl w:val="0"/>
      <w:jc w:val="right"/>
    </w:pPr>
  </w:p>
  <w:p w:rsidR="00483B64" w:rsidRDefault="00483B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06" w:rsidRDefault="001B5C06">
      <w:pPr>
        <w:spacing w:after="0" w:line="240" w:lineRule="auto"/>
      </w:pPr>
      <w:r>
        <w:separator/>
      </w:r>
    </w:p>
  </w:footnote>
  <w:footnote w:type="continuationSeparator" w:id="1">
    <w:p w:rsidR="001B5C06" w:rsidRDefault="001B5C06">
      <w:pPr>
        <w:spacing w:after="0" w:line="240" w:lineRule="auto"/>
      </w:pPr>
      <w:r>
        <w:continuationSeparator/>
      </w:r>
    </w:p>
  </w:footnote>
  <w:footnote w:id="2">
    <w:p w:rsidR="002D6EDE" w:rsidRDefault="002D6EDE" w:rsidP="002D6EDE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A1753" w:rsidRPr="00D80BA6" w:rsidRDefault="00BA1753" w:rsidP="00DD1205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483B64" w:rsidRPr="00DF2BC9" w:rsidRDefault="00483B64" w:rsidP="008F505B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2.</w:t>
      </w:r>
      <w:r w:rsidR="0092373F">
        <w:rPr>
          <w:rFonts w:ascii="Times New Roman" w:hAnsi="Times New Roman"/>
          <w:bCs/>
          <w:sz w:val="18"/>
          <w:szCs w:val="18"/>
        </w:rPr>
        <w:t>1</w:t>
      </w:r>
      <w:r>
        <w:rPr>
          <w:rFonts w:ascii="Times New Roman" w:hAnsi="Times New Roman"/>
          <w:bCs/>
          <w:sz w:val="18"/>
          <w:szCs w:val="18"/>
        </w:rPr>
        <w:t>.2.2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BA1753" w:rsidRPr="00495841" w:rsidRDefault="00BA1753" w:rsidP="00DD1205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A1753" w:rsidRPr="00495841" w:rsidRDefault="00BA1753" w:rsidP="00DD1205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4B43A5" w:rsidRPr="00495841" w:rsidRDefault="004B43A5" w:rsidP="008F505B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BA1753" w:rsidRPr="00342F5E" w:rsidRDefault="00BA1753" w:rsidP="00103E64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037F32" w:rsidRPr="00B53704" w:rsidRDefault="00037F32" w:rsidP="00BC7A62">
      <w:pPr>
        <w:pStyle w:val="af4"/>
        <w:spacing w:after="0" w:line="240" w:lineRule="auto"/>
        <w:rPr>
          <w:sz w:val="18"/>
          <w:szCs w:val="18"/>
        </w:rPr>
      </w:pPr>
    </w:p>
  </w:footnote>
  <w:footnote w:id="10">
    <w:p w:rsidR="004027A6" w:rsidRDefault="004027A6" w:rsidP="004027A6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4027A6" w:rsidRPr="008F36E6" w:rsidRDefault="004027A6" w:rsidP="00DD1205">
      <w:pPr>
        <w:pStyle w:val="af4"/>
        <w:rPr>
          <w:rFonts w:ascii="Times New Roman" w:hAnsi="Times New Roman"/>
          <w:sz w:val="18"/>
        </w:rPr>
      </w:pPr>
      <w:r>
        <w:rPr>
          <w:rStyle w:val="af6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4" w:rsidRDefault="00351766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3B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3B64" w:rsidRDefault="00483B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4" w:rsidRPr="00E82A18" w:rsidRDefault="00351766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483B64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946F59">
      <w:rPr>
        <w:noProof/>
        <w:sz w:val="28"/>
        <w:szCs w:val="28"/>
      </w:rPr>
      <w:t>36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32F"/>
    <w:multiLevelType w:val="multilevel"/>
    <w:tmpl w:val="4C548C7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FBC"/>
    <w:multiLevelType w:val="hybridMultilevel"/>
    <w:tmpl w:val="11F2C2F0"/>
    <w:lvl w:ilvl="0" w:tplc="20805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4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7A6B"/>
    <w:multiLevelType w:val="hybridMultilevel"/>
    <w:tmpl w:val="2E0E18BC"/>
    <w:lvl w:ilvl="0" w:tplc="A704C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E40CD"/>
    <w:multiLevelType w:val="hybridMultilevel"/>
    <w:tmpl w:val="EB1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659A"/>
    <w:multiLevelType w:val="multilevel"/>
    <w:tmpl w:val="3C2E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21696"/>
    <w:multiLevelType w:val="hybridMultilevel"/>
    <w:tmpl w:val="F9C0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60F65"/>
    <w:multiLevelType w:val="multilevel"/>
    <w:tmpl w:val="AD90FCA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4870C76"/>
    <w:multiLevelType w:val="hybridMultilevel"/>
    <w:tmpl w:val="912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7532C"/>
    <w:multiLevelType w:val="hybridMultilevel"/>
    <w:tmpl w:val="D644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D1426"/>
    <w:multiLevelType w:val="hybridMultilevel"/>
    <w:tmpl w:val="D42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E5DA1"/>
    <w:multiLevelType w:val="hybridMultilevel"/>
    <w:tmpl w:val="6F7A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F0A5051"/>
    <w:multiLevelType w:val="multilevel"/>
    <w:tmpl w:val="5348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771DE"/>
    <w:multiLevelType w:val="hybridMultilevel"/>
    <w:tmpl w:val="8B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57A71"/>
    <w:multiLevelType w:val="hybridMultilevel"/>
    <w:tmpl w:val="B13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0590C"/>
    <w:multiLevelType w:val="hybridMultilevel"/>
    <w:tmpl w:val="287E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E59ED"/>
    <w:multiLevelType w:val="hybridMultilevel"/>
    <w:tmpl w:val="C91CB198"/>
    <w:lvl w:ilvl="0" w:tplc="1B54A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D5183"/>
    <w:multiLevelType w:val="hybridMultilevel"/>
    <w:tmpl w:val="1538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07F0C"/>
    <w:multiLevelType w:val="hybridMultilevel"/>
    <w:tmpl w:val="D93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A6B76"/>
    <w:multiLevelType w:val="hybridMultilevel"/>
    <w:tmpl w:val="0C8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72970"/>
    <w:multiLevelType w:val="hybridMultilevel"/>
    <w:tmpl w:val="967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30F03"/>
    <w:multiLevelType w:val="hybridMultilevel"/>
    <w:tmpl w:val="6E24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22E41"/>
    <w:multiLevelType w:val="hybridMultilevel"/>
    <w:tmpl w:val="C87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6493C"/>
    <w:multiLevelType w:val="hybridMultilevel"/>
    <w:tmpl w:val="CC8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443D9"/>
    <w:multiLevelType w:val="hybridMultilevel"/>
    <w:tmpl w:val="1F5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93A95"/>
    <w:multiLevelType w:val="hybridMultilevel"/>
    <w:tmpl w:val="F9943B70"/>
    <w:lvl w:ilvl="0" w:tplc="32B0F4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75FB6"/>
    <w:multiLevelType w:val="hybridMultilevel"/>
    <w:tmpl w:val="C38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26"/>
  </w:num>
  <w:num w:numId="6">
    <w:abstractNumId w:val="40"/>
  </w:num>
  <w:num w:numId="7">
    <w:abstractNumId w:val="36"/>
  </w:num>
  <w:num w:numId="8">
    <w:abstractNumId w:val="45"/>
  </w:num>
  <w:num w:numId="9">
    <w:abstractNumId w:val="1"/>
  </w:num>
  <w:num w:numId="10">
    <w:abstractNumId w:val="23"/>
  </w:num>
  <w:num w:numId="11">
    <w:abstractNumId w:val="21"/>
  </w:num>
  <w:num w:numId="12">
    <w:abstractNumId w:val="39"/>
  </w:num>
  <w:num w:numId="13">
    <w:abstractNumId w:val="6"/>
  </w:num>
  <w:num w:numId="14">
    <w:abstractNumId w:val="33"/>
  </w:num>
  <w:num w:numId="15">
    <w:abstractNumId w:val="13"/>
  </w:num>
  <w:num w:numId="16">
    <w:abstractNumId w:val="4"/>
  </w:num>
  <w:num w:numId="17">
    <w:abstractNumId w:val="19"/>
  </w:num>
  <w:num w:numId="18">
    <w:abstractNumId w:val="30"/>
  </w:num>
  <w:num w:numId="19">
    <w:abstractNumId w:val="37"/>
  </w:num>
  <w:num w:numId="20">
    <w:abstractNumId w:val="3"/>
  </w:num>
  <w:num w:numId="21">
    <w:abstractNumId w:val="44"/>
  </w:num>
  <w:num w:numId="22">
    <w:abstractNumId w:val="28"/>
  </w:num>
  <w:num w:numId="23">
    <w:abstractNumId w:val="34"/>
  </w:num>
  <w:num w:numId="24">
    <w:abstractNumId w:val="22"/>
  </w:num>
  <w:num w:numId="25">
    <w:abstractNumId w:val="11"/>
  </w:num>
  <w:num w:numId="26">
    <w:abstractNumId w:val="31"/>
  </w:num>
  <w:num w:numId="27">
    <w:abstractNumId w:val="5"/>
  </w:num>
  <w:num w:numId="28">
    <w:abstractNumId w:val="2"/>
  </w:num>
  <w:num w:numId="29">
    <w:abstractNumId w:val="24"/>
  </w:num>
  <w:num w:numId="30">
    <w:abstractNumId w:val="41"/>
  </w:num>
  <w:num w:numId="31">
    <w:abstractNumId w:val="42"/>
  </w:num>
  <w:num w:numId="32">
    <w:abstractNumId w:val="27"/>
  </w:num>
  <w:num w:numId="33">
    <w:abstractNumId w:val="35"/>
  </w:num>
  <w:num w:numId="34">
    <w:abstractNumId w:val="32"/>
  </w:num>
  <w:num w:numId="35">
    <w:abstractNumId w:val="43"/>
  </w:num>
  <w:num w:numId="36">
    <w:abstractNumId w:val="38"/>
  </w:num>
  <w:num w:numId="37">
    <w:abstractNumId w:val="18"/>
  </w:num>
  <w:num w:numId="38">
    <w:abstractNumId w:val="20"/>
  </w:num>
  <w:num w:numId="39">
    <w:abstractNumId w:val="10"/>
  </w:num>
  <w:num w:numId="40">
    <w:abstractNumId w:val="29"/>
  </w:num>
  <w:num w:numId="41">
    <w:abstractNumId w:val="16"/>
  </w:num>
  <w:num w:numId="42">
    <w:abstractNumId w:val="15"/>
  </w:num>
  <w:num w:numId="43">
    <w:abstractNumId w:val="17"/>
  </w:num>
  <w:num w:numId="44">
    <w:abstractNumId w:val="46"/>
  </w:num>
  <w:num w:numId="45">
    <w:abstractNumId w:val="25"/>
  </w:num>
  <w:num w:numId="46">
    <w:abstractNumId w:val="1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37BE"/>
    <w:rsid w:val="00004EDF"/>
    <w:rsid w:val="000073F6"/>
    <w:rsid w:val="00007E92"/>
    <w:rsid w:val="000108F5"/>
    <w:rsid w:val="00010A39"/>
    <w:rsid w:val="00013422"/>
    <w:rsid w:val="0001549C"/>
    <w:rsid w:val="000163B0"/>
    <w:rsid w:val="00017233"/>
    <w:rsid w:val="00017B8A"/>
    <w:rsid w:val="00022440"/>
    <w:rsid w:val="000229F6"/>
    <w:rsid w:val="00024190"/>
    <w:rsid w:val="0002784E"/>
    <w:rsid w:val="000328DE"/>
    <w:rsid w:val="00034E50"/>
    <w:rsid w:val="00035851"/>
    <w:rsid w:val="00035F27"/>
    <w:rsid w:val="0003710C"/>
    <w:rsid w:val="00037507"/>
    <w:rsid w:val="00037F32"/>
    <w:rsid w:val="000411F3"/>
    <w:rsid w:val="00041B69"/>
    <w:rsid w:val="0004527F"/>
    <w:rsid w:val="000453C5"/>
    <w:rsid w:val="00050708"/>
    <w:rsid w:val="00050FAB"/>
    <w:rsid w:val="000553D1"/>
    <w:rsid w:val="00056F21"/>
    <w:rsid w:val="00057208"/>
    <w:rsid w:val="00061A33"/>
    <w:rsid w:val="00061DAC"/>
    <w:rsid w:val="00062725"/>
    <w:rsid w:val="00066633"/>
    <w:rsid w:val="00067CF4"/>
    <w:rsid w:val="000700C0"/>
    <w:rsid w:val="0007197B"/>
    <w:rsid w:val="0007315A"/>
    <w:rsid w:val="00081408"/>
    <w:rsid w:val="0008168B"/>
    <w:rsid w:val="00082B75"/>
    <w:rsid w:val="00084903"/>
    <w:rsid w:val="000857AA"/>
    <w:rsid w:val="00086309"/>
    <w:rsid w:val="00091562"/>
    <w:rsid w:val="000927BD"/>
    <w:rsid w:val="00093084"/>
    <w:rsid w:val="000949FF"/>
    <w:rsid w:val="000A0833"/>
    <w:rsid w:val="000A34A6"/>
    <w:rsid w:val="000A40D9"/>
    <w:rsid w:val="000A4C91"/>
    <w:rsid w:val="000A5AC3"/>
    <w:rsid w:val="000A5E26"/>
    <w:rsid w:val="000A6316"/>
    <w:rsid w:val="000B0951"/>
    <w:rsid w:val="000B4A51"/>
    <w:rsid w:val="000B7C50"/>
    <w:rsid w:val="000C0613"/>
    <w:rsid w:val="000C1B57"/>
    <w:rsid w:val="000C4BDE"/>
    <w:rsid w:val="000C5B5C"/>
    <w:rsid w:val="000C5F17"/>
    <w:rsid w:val="000C6874"/>
    <w:rsid w:val="000C687C"/>
    <w:rsid w:val="000C702A"/>
    <w:rsid w:val="000D0733"/>
    <w:rsid w:val="000D6541"/>
    <w:rsid w:val="000D6EDB"/>
    <w:rsid w:val="000E23FB"/>
    <w:rsid w:val="000E3D0A"/>
    <w:rsid w:val="000E74BC"/>
    <w:rsid w:val="000F0066"/>
    <w:rsid w:val="000F173C"/>
    <w:rsid w:val="000F2904"/>
    <w:rsid w:val="000F3BA7"/>
    <w:rsid w:val="000F4A6F"/>
    <w:rsid w:val="000F58D6"/>
    <w:rsid w:val="000F6828"/>
    <w:rsid w:val="00102400"/>
    <w:rsid w:val="00102A57"/>
    <w:rsid w:val="00103E64"/>
    <w:rsid w:val="00105B03"/>
    <w:rsid w:val="00110261"/>
    <w:rsid w:val="00111760"/>
    <w:rsid w:val="00112A96"/>
    <w:rsid w:val="00116530"/>
    <w:rsid w:val="0011675A"/>
    <w:rsid w:val="00121826"/>
    <w:rsid w:val="00127283"/>
    <w:rsid w:val="0013169F"/>
    <w:rsid w:val="00132E50"/>
    <w:rsid w:val="00132E67"/>
    <w:rsid w:val="001352FF"/>
    <w:rsid w:val="001365C6"/>
    <w:rsid w:val="00141C85"/>
    <w:rsid w:val="00142AE5"/>
    <w:rsid w:val="00150F60"/>
    <w:rsid w:val="00151516"/>
    <w:rsid w:val="0015183D"/>
    <w:rsid w:val="0015678B"/>
    <w:rsid w:val="00161D39"/>
    <w:rsid w:val="00165070"/>
    <w:rsid w:val="001714AB"/>
    <w:rsid w:val="00172E6A"/>
    <w:rsid w:val="00172FBB"/>
    <w:rsid w:val="00173E49"/>
    <w:rsid w:val="001750B1"/>
    <w:rsid w:val="00177B7E"/>
    <w:rsid w:val="00185678"/>
    <w:rsid w:val="00185D0B"/>
    <w:rsid w:val="0019240F"/>
    <w:rsid w:val="00192D81"/>
    <w:rsid w:val="0019549C"/>
    <w:rsid w:val="00195A02"/>
    <w:rsid w:val="001A0308"/>
    <w:rsid w:val="001A061D"/>
    <w:rsid w:val="001A08FE"/>
    <w:rsid w:val="001A2272"/>
    <w:rsid w:val="001A25D9"/>
    <w:rsid w:val="001A36AC"/>
    <w:rsid w:val="001A5F5D"/>
    <w:rsid w:val="001B374A"/>
    <w:rsid w:val="001B5C06"/>
    <w:rsid w:val="001B6EBE"/>
    <w:rsid w:val="001C4224"/>
    <w:rsid w:val="001D2F40"/>
    <w:rsid w:val="001D42C9"/>
    <w:rsid w:val="001D6FD7"/>
    <w:rsid w:val="001E02D1"/>
    <w:rsid w:val="001E0728"/>
    <w:rsid w:val="001E6497"/>
    <w:rsid w:val="001F1CF2"/>
    <w:rsid w:val="001F3A54"/>
    <w:rsid w:val="001F5753"/>
    <w:rsid w:val="0020242E"/>
    <w:rsid w:val="00210B61"/>
    <w:rsid w:val="00213386"/>
    <w:rsid w:val="00214CA0"/>
    <w:rsid w:val="002171F6"/>
    <w:rsid w:val="0022311A"/>
    <w:rsid w:val="0022539B"/>
    <w:rsid w:val="0022570B"/>
    <w:rsid w:val="0022753B"/>
    <w:rsid w:val="00227A36"/>
    <w:rsid w:val="00231C43"/>
    <w:rsid w:val="00231C58"/>
    <w:rsid w:val="0023368A"/>
    <w:rsid w:val="002361E0"/>
    <w:rsid w:val="002410BB"/>
    <w:rsid w:val="002423E9"/>
    <w:rsid w:val="0024391B"/>
    <w:rsid w:val="00243958"/>
    <w:rsid w:val="00243E04"/>
    <w:rsid w:val="0024633F"/>
    <w:rsid w:val="00246BEC"/>
    <w:rsid w:val="00250086"/>
    <w:rsid w:val="002519B9"/>
    <w:rsid w:val="00251DAE"/>
    <w:rsid w:val="002563AE"/>
    <w:rsid w:val="002576C5"/>
    <w:rsid w:val="0026116F"/>
    <w:rsid w:val="00262FEA"/>
    <w:rsid w:val="002645E0"/>
    <w:rsid w:val="0026641C"/>
    <w:rsid w:val="00266C29"/>
    <w:rsid w:val="00266D84"/>
    <w:rsid w:val="002736D0"/>
    <w:rsid w:val="002753DA"/>
    <w:rsid w:val="00277CCE"/>
    <w:rsid w:val="002803AB"/>
    <w:rsid w:val="002823F6"/>
    <w:rsid w:val="00282FDE"/>
    <w:rsid w:val="002905E5"/>
    <w:rsid w:val="00290E7E"/>
    <w:rsid w:val="00292FA5"/>
    <w:rsid w:val="002949BF"/>
    <w:rsid w:val="00296825"/>
    <w:rsid w:val="00297DD9"/>
    <w:rsid w:val="002A1B43"/>
    <w:rsid w:val="002A402B"/>
    <w:rsid w:val="002A424A"/>
    <w:rsid w:val="002A4E49"/>
    <w:rsid w:val="002A6C8D"/>
    <w:rsid w:val="002B09CE"/>
    <w:rsid w:val="002B3EF7"/>
    <w:rsid w:val="002B551A"/>
    <w:rsid w:val="002B6BBF"/>
    <w:rsid w:val="002C322E"/>
    <w:rsid w:val="002C4DD9"/>
    <w:rsid w:val="002C6CD3"/>
    <w:rsid w:val="002D1343"/>
    <w:rsid w:val="002D26E4"/>
    <w:rsid w:val="002D6EDE"/>
    <w:rsid w:val="002E26B8"/>
    <w:rsid w:val="002E71CD"/>
    <w:rsid w:val="002F01E7"/>
    <w:rsid w:val="002F0495"/>
    <w:rsid w:val="002F1536"/>
    <w:rsid w:val="002F5FD6"/>
    <w:rsid w:val="002F7D30"/>
    <w:rsid w:val="00300650"/>
    <w:rsid w:val="00300B96"/>
    <w:rsid w:val="003030C2"/>
    <w:rsid w:val="003036A5"/>
    <w:rsid w:val="00303AD6"/>
    <w:rsid w:val="00303B8A"/>
    <w:rsid w:val="00316C2D"/>
    <w:rsid w:val="00321B3D"/>
    <w:rsid w:val="00323C8B"/>
    <w:rsid w:val="00324128"/>
    <w:rsid w:val="0032467D"/>
    <w:rsid w:val="00324D87"/>
    <w:rsid w:val="003263D0"/>
    <w:rsid w:val="0032784B"/>
    <w:rsid w:val="003306D3"/>
    <w:rsid w:val="00330EF7"/>
    <w:rsid w:val="003322F9"/>
    <w:rsid w:val="00334F04"/>
    <w:rsid w:val="0033610B"/>
    <w:rsid w:val="003417DD"/>
    <w:rsid w:val="00342237"/>
    <w:rsid w:val="003440A3"/>
    <w:rsid w:val="00344CEA"/>
    <w:rsid w:val="00345050"/>
    <w:rsid w:val="003456A3"/>
    <w:rsid w:val="00351525"/>
    <w:rsid w:val="00351766"/>
    <w:rsid w:val="00351812"/>
    <w:rsid w:val="00351E42"/>
    <w:rsid w:val="00353786"/>
    <w:rsid w:val="0035518E"/>
    <w:rsid w:val="003619FD"/>
    <w:rsid w:val="003624C5"/>
    <w:rsid w:val="00363EED"/>
    <w:rsid w:val="003653CD"/>
    <w:rsid w:val="00366F8B"/>
    <w:rsid w:val="0037014F"/>
    <w:rsid w:val="00372B8D"/>
    <w:rsid w:val="00372CAF"/>
    <w:rsid w:val="00373795"/>
    <w:rsid w:val="003837C8"/>
    <w:rsid w:val="0038445A"/>
    <w:rsid w:val="003845C6"/>
    <w:rsid w:val="00385477"/>
    <w:rsid w:val="00385A50"/>
    <w:rsid w:val="00390E53"/>
    <w:rsid w:val="0039268D"/>
    <w:rsid w:val="00392DD1"/>
    <w:rsid w:val="00392F3F"/>
    <w:rsid w:val="003940B3"/>
    <w:rsid w:val="00396D02"/>
    <w:rsid w:val="00397808"/>
    <w:rsid w:val="003A0AEF"/>
    <w:rsid w:val="003A23F1"/>
    <w:rsid w:val="003A3E09"/>
    <w:rsid w:val="003A7D40"/>
    <w:rsid w:val="003B0091"/>
    <w:rsid w:val="003B2BA2"/>
    <w:rsid w:val="003B2EE0"/>
    <w:rsid w:val="003B34F8"/>
    <w:rsid w:val="003B430E"/>
    <w:rsid w:val="003B5A39"/>
    <w:rsid w:val="003B5BCC"/>
    <w:rsid w:val="003B5F61"/>
    <w:rsid w:val="003C2BDC"/>
    <w:rsid w:val="003C5BA9"/>
    <w:rsid w:val="003C5C5E"/>
    <w:rsid w:val="003C6589"/>
    <w:rsid w:val="003C6D6E"/>
    <w:rsid w:val="003C764A"/>
    <w:rsid w:val="003C779A"/>
    <w:rsid w:val="003C7D70"/>
    <w:rsid w:val="003D40AC"/>
    <w:rsid w:val="003D5960"/>
    <w:rsid w:val="003D6962"/>
    <w:rsid w:val="003E067A"/>
    <w:rsid w:val="003E17D5"/>
    <w:rsid w:val="003E1C0F"/>
    <w:rsid w:val="003E343E"/>
    <w:rsid w:val="003E6734"/>
    <w:rsid w:val="003F23BE"/>
    <w:rsid w:val="003F43B7"/>
    <w:rsid w:val="003F477E"/>
    <w:rsid w:val="003F4AB3"/>
    <w:rsid w:val="003F4E48"/>
    <w:rsid w:val="003F6201"/>
    <w:rsid w:val="003F65EA"/>
    <w:rsid w:val="003F66B1"/>
    <w:rsid w:val="003F7C61"/>
    <w:rsid w:val="004012E8"/>
    <w:rsid w:val="0040140D"/>
    <w:rsid w:val="004027A6"/>
    <w:rsid w:val="00406E5E"/>
    <w:rsid w:val="004104FF"/>
    <w:rsid w:val="00411B6D"/>
    <w:rsid w:val="0041200B"/>
    <w:rsid w:val="004147FD"/>
    <w:rsid w:val="00414BE6"/>
    <w:rsid w:val="0042119D"/>
    <w:rsid w:val="00423E09"/>
    <w:rsid w:val="00424295"/>
    <w:rsid w:val="004278B8"/>
    <w:rsid w:val="004308AD"/>
    <w:rsid w:val="00433D3E"/>
    <w:rsid w:val="004351B7"/>
    <w:rsid w:val="00437E4C"/>
    <w:rsid w:val="004400E1"/>
    <w:rsid w:val="00440B01"/>
    <w:rsid w:val="004412DA"/>
    <w:rsid w:val="004420B9"/>
    <w:rsid w:val="00443432"/>
    <w:rsid w:val="00443A8B"/>
    <w:rsid w:val="00443AA0"/>
    <w:rsid w:val="00445A26"/>
    <w:rsid w:val="004500D4"/>
    <w:rsid w:val="004514E4"/>
    <w:rsid w:val="00451A30"/>
    <w:rsid w:val="00451B7F"/>
    <w:rsid w:val="00451D1C"/>
    <w:rsid w:val="004522E6"/>
    <w:rsid w:val="0045241B"/>
    <w:rsid w:val="004527FF"/>
    <w:rsid w:val="00452AAA"/>
    <w:rsid w:val="00453F8E"/>
    <w:rsid w:val="004569C8"/>
    <w:rsid w:val="0045764A"/>
    <w:rsid w:val="004579BA"/>
    <w:rsid w:val="0046063B"/>
    <w:rsid w:val="00460D98"/>
    <w:rsid w:val="00462A71"/>
    <w:rsid w:val="0046351E"/>
    <w:rsid w:val="0046649B"/>
    <w:rsid w:val="00466577"/>
    <w:rsid w:val="004704B3"/>
    <w:rsid w:val="00476EF9"/>
    <w:rsid w:val="00477B86"/>
    <w:rsid w:val="00480FEE"/>
    <w:rsid w:val="00482DD2"/>
    <w:rsid w:val="00483B64"/>
    <w:rsid w:val="004869AF"/>
    <w:rsid w:val="00491ADA"/>
    <w:rsid w:val="00492F1E"/>
    <w:rsid w:val="00494C56"/>
    <w:rsid w:val="00495841"/>
    <w:rsid w:val="004A4F4A"/>
    <w:rsid w:val="004A65BB"/>
    <w:rsid w:val="004B022D"/>
    <w:rsid w:val="004B026D"/>
    <w:rsid w:val="004B1F75"/>
    <w:rsid w:val="004B308A"/>
    <w:rsid w:val="004B3374"/>
    <w:rsid w:val="004B43A5"/>
    <w:rsid w:val="004B6083"/>
    <w:rsid w:val="004B6894"/>
    <w:rsid w:val="004B68BB"/>
    <w:rsid w:val="004B7E12"/>
    <w:rsid w:val="004C0D59"/>
    <w:rsid w:val="004C210E"/>
    <w:rsid w:val="004C25FE"/>
    <w:rsid w:val="004C38EA"/>
    <w:rsid w:val="004C43C4"/>
    <w:rsid w:val="004C44F4"/>
    <w:rsid w:val="004C5B93"/>
    <w:rsid w:val="004D029B"/>
    <w:rsid w:val="004D11D7"/>
    <w:rsid w:val="004D4294"/>
    <w:rsid w:val="004D51BD"/>
    <w:rsid w:val="004D531E"/>
    <w:rsid w:val="004D6D80"/>
    <w:rsid w:val="004E2872"/>
    <w:rsid w:val="004E3511"/>
    <w:rsid w:val="004E3D11"/>
    <w:rsid w:val="004E781F"/>
    <w:rsid w:val="004F352C"/>
    <w:rsid w:val="004F4856"/>
    <w:rsid w:val="004F4B59"/>
    <w:rsid w:val="004F54F4"/>
    <w:rsid w:val="004F6E72"/>
    <w:rsid w:val="004F70A8"/>
    <w:rsid w:val="005019F5"/>
    <w:rsid w:val="005046D3"/>
    <w:rsid w:val="00506FDF"/>
    <w:rsid w:val="00513047"/>
    <w:rsid w:val="00514475"/>
    <w:rsid w:val="00515183"/>
    <w:rsid w:val="00516E2F"/>
    <w:rsid w:val="005239A7"/>
    <w:rsid w:val="00523C16"/>
    <w:rsid w:val="0052745B"/>
    <w:rsid w:val="00527C23"/>
    <w:rsid w:val="00530483"/>
    <w:rsid w:val="00533530"/>
    <w:rsid w:val="005366AE"/>
    <w:rsid w:val="00536BA6"/>
    <w:rsid w:val="00541432"/>
    <w:rsid w:val="00541E0E"/>
    <w:rsid w:val="0054289D"/>
    <w:rsid w:val="00542D5D"/>
    <w:rsid w:val="00544971"/>
    <w:rsid w:val="00545157"/>
    <w:rsid w:val="00551ACC"/>
    <w:rsid w:val="0055584D"/>
    <w:rsid w:val="00555CEF"/>
    <w:rsid w:val="005577EA"/>
    <w:rsid w:val="0056098A"/>
    <w:rsid w:val="0056123C"/>
    <w:rsid w:val="005656D7"/>
    <w:rsid w:val="00565E0B"/>
    <w:rsid w:val="00567406"/>
    <w:rsid w:val="005739D4"/>
    <w:rsid w:val="00577CBB"/>
    <w:rsid w:val="00582007"/>
    <w:rsid w:val="005821FE"/>
    <w:rsid w:val="0058483D"/>
    <w:rsid w:val="00584B81"/>
    <w:rsid w:val="0058676E"/>
    <w:rsid w:val="0058783F"/>
    <w:rsid w:val="00592B2D"/>
    <w:rsid w:val="00593054"/>
    <w:rsid w:val="005977E8"/>
    <w:rsid w:val="005A0009"/>
    <w:rsid w:val="005A001B"/>
    <w:rsid w:val="005A0799"/>
    <w:rsid w:val="005A1237"/>
    <w:rsid w:val="005A319D"/>
    <w:rsid w:val="005A425C"/>
    <w:rsid w:val="005A7C96"/>
    <w:rsid w:val="005B0922"/>
    <w:rsid w:val="005B20B1"/>
    <w:rsid w:val="005B39DE"/>
    <w:rsid w:val="005B3EAC"/>
    <w:rsid w:val="005B7E4B"/>
    <w:rsid w:val="005C03EC"/>
    <w:rsid w:val="005C11F6"/>
    <w:rsid w:val="005C156D"/>
    <w:rsid w:val="005C1A49"/>
    <w:rsid w:val="005C5B34"/>
    <w:rsid w:val="005C6328"/>
    <w:rsid w:val="005D46B7"/>
    <w:rsid w:val="005D4E04"/>
    <w:rsid w:val="005D6D72"/>
    <w:rsid w:val="005E01D2"/>
    <w:rsid w:val="005E3D76"/>
    <w:rsid w:val="005E60B4"/>
    <w:rsid w:val="005E7960"/>
    <w:rsid w:val="005F0516"/>
    <w:rsid w:val="005F54CD"/>
    <w:rsid w:val="00601D40"/>
    <w:rsid w:val="0060203E"/>
    <w:rsid w:val="0060295F"/>
    <w:rsid w:val="0060410F"/>
    <w:rsid w:val="00605566"/>
    <w:rsid w:val="00605CF4"/>
    <w:rsid w:val="00606A75"/>
    <w:rsid w:val="0060736B"/>
    <w:rsid w:val="00607B24"/>
    <w:rsid w:val="00612301"/>
    <w:rsid w:val="006125DA"/>
    <w:rsid w:val="0061446B"/>
    <w:rsid w:val="00614A6B"/>
    <w:rsid w:val="00615BC6"/>
    <w:rsid w:val="006236C9"/>
    <w:rsid w:val="00624126"/>
    <w:rsid w:val="00625889"/>
    <w:rsid w:val="00627DAE"/>
    <w:rsid w:val="00630EC7"/>
    <w:rsid w:val="00631178"/>
    <w:rsid w:val="00636714"/>
    <w:rsid w:val="00636E7B"/>
    <w:rsid w:val="0064204C"/>
    <w:rsid w:val="006420A9"/>
    <w:rsid w:val="006471A6"/>
    <w:rsid w:val="00650171"/>
    <w:rsid w:val="006509AD"/>
    <w:rsid w:val="0065267C"/>
    <w:rsid w:val="006542AA"/>
    <w:rsid w:val="00656360"/>
    <w:rsid w:val="00660F9B"/>
    <w:rsid w:val="00661383"/>
    <w:rsid w:val="00661D2A"/>
    <w:rsid w:val="0066216D"/>
    <w:rsid w:val="0067043D"/>
    <w:rsid w:val="00670813"/>
    <w:rsid w:val="0067465F"/>
    <w:rsid w:val="00674B93"/>
    <w:rsid w:val="00675A87"/>
    <w:rsid w:val="00675AD9"/>
    <w:rsid w:val="006761B6"/>
    <w:rsid w:val="0067641B"/>
    <w:rsid w:val="0067799D"/>
    <w:rsid w:val="00685FF3"/>
    <w:rsid w:val="00691E08"/>
    <w:rsid w:val="006928A4"/>
    <w:rsid w:val="00694FE5"/>
    <w:rsid w:val="006A3146"/>
    <w:rsid w:val="006A3C73"/>
    <w:rsid w:val="006A47B1"/>
    <w:rsid w:val="006A6B62"/>
    <w:rsid w:val="006A7862"/>
    <w:rsid w:val="006A7882"/>
    <w:rsid w:val="006B03F0"/>
    <w:rsid w:val="006B4373"/>
    <w:rsid w:val="006B54D1"/>
    <w:rsid w:val="006B5AD6"/>
    <w:rsid w:val="006B7C0A"/>
    <w:rsid w:val="006C3CB5"/>
    <w:rsid w:val="006C60E8"/>
    <w:rsid w:val="006C76CA"/>
    <w:rsid w:val="006D037D"/>
    <w:rsid w:val="006D2DE0"/>
    <w:rsid w:val="006D3E94"/>
    <w:rsid w:val="006D59D5"/>
    <w:rsid w:val="006D7570"/>
    <w:rsid w:val="006E4221"/>
    <w:rsid w:val="006E47AF"/>
    <w:rsid w:val="006F07E6"/>
    <w:rsid w:val="006F1B6A"/>
    <w:rsid w:val="006F40F3"/>
    <w:rsid w:val="006F4B1F"/>
    <w:rsid w:val="006F5EEA"/>
    <w:rsid w:val="00701064"/>
    <w:rsid w:val="007041C9"/>
    <w:rsid w:val="0071120A"/>
    <w:rsid w:val="00716988"/>
    <w:rsid w:val="00723E8B"/>
    <w:rsid w:val="00724984"/>
    <w:rsid w:val="00726B26"/>
    <w:rsid w:val="00732982"/>
    <w:rsid w:val="00732B58"/>
    <w:rsid w:val="0073305F"/>
    <w:rsid w:val="007340DF"/>
    <w:rsid w:val="00734ECE"/>
    <w:rsid w:val="0073592A"/>
    <w:rsid w:val="00735C0E"/>
    <w:rsid w:val="007372A7"/>
    <w:rsid w:val="00737BB0"/>
    <w:rsid w:val="00746392"/>
    <w:rsid w:val="007467BC"/>
    <w:rsid w:val="00747091"/>
    <w:rsid w:val="007515B4"/>
    <w:rsid w:val="0075171D"/>
    <w:rsid w:val="00751A89"/>
    <w:rsid w:val="00752DB1"/>
    <w:rsid w:val="0075482B"/>
    <w:rsid w:val="0076139A"/>
    <w:rsid w:val="0076217D"/>
    <w:rsid w:val="00764A6D"/>
    <w:rsid w:val="007702CF"/>
    <w:rsid w:val="0077358E"/>
    <w:rsid w:val="00773AA2"/>
    <w:rsid w:val="007743C9"/>
    <w:rsid w:val="00775CE4"/>
    <w:rsid w:val="007815B3"/>
    <w:rsid w:val="007828E4"/>
    <w:rsid w:val="007838C5"/>
    <w:rsid w:val="007A0E9D"/>
    <w:rsid w:val="007A1DB3"/>
    <w:rsid w:val="007A69C4"/>
    <w:rsid w:val="007B0A53"/>
    <w:rsid w:val="007B0C52"/>
    <w:rsid w:val="007B2039"/>
    <w:rsid w:val="007B327A"/>
    <w:rsid w:val="007B3B9C"/>
    <w:rsid w:val="007B42B1"/>
    <w:rsid w:val="007B4690"/>
    <w:rsid w:val="007B5331"/>
    <w:rsid w:val="007B61E3"/>
    <w:rsid w:val="007B645C"/>
    <w:rsid w:val="007C0944"/>
    <w:rsid w:val="007C1BD6"/>
    <w:rsid w:val="007C1FB1"/>
    <w:rsid w:val="007C4163"/>
    <w:rsid w:val="007C5BDA"/>
    <w:rsid w:val="007D0A43"/>
    <w:rsid w:val="007D21A5"/>
    <w:rsid w:val="007D3DD4"/>
    <w:rsid w:val="007D43F8"/>
    <w:rsid w:val="007D49C0"/>
    <w:rsid w:val="007D5C80"/>
    <w:rsid w:val="007D7CD2"/>
    <w:rsid w:val="007E05A0"/>
    <w:rsid w:val="007E06FC"/>
    <w:rsid w:val="007E22AC"/>
    <w:rsid w:val="007F2128"/>
    <w:rsid w:val="007F2BDB"/>
    <w:rsid w:val="007F61F7"/>
    <w:rsid w:val="007F6FA8"/>
    <w:rsid w:val="0080072A"/>
    <w:rsid w:val="00803404"/>
    <w:rsid w:val="0080558B"/>
    <w:rsid w:val="0080727B"/>
    <w:rsid w:val="00814667"/>
    <w:rsid w:val="0081522D"/>
    <w:rsid w:val="00815239"/>
    <w:rsid w:val="008205E5"/>
    <w:rsid w:val="00827E6F"/>
    <w:rsid w:val="00832FCC"/>
    <w:rsid w:val="00836E64"/>
    <w:rsid w:val="0084237D"/>
    <w:rsid w:val="00842D33"/>
    <w:rsid w:val="00844E6B"/>
    <w:rsid w:val="00845DC9"/>
    <w:rsid w:val="008463A6"/>
    <w:rsid w:val="00851D8E"/>
    <w:rsid w:val="00854D4B"/>
    <w:rsid w:val="008559B5"/>
    <w:rsid w:val="008566C0"/>
    <w:rsid w:val="00860169"/>
    <w:rsid w:val="00863345"/>
    <w:rsid w:val="00863AE3"/>
    <w:rsid w:val="00864FAC"/>
    <w:rsid w:val="008650AA"/>
    <w:rsid w:val="008666DE"/>
    <w:rsid w:val="0087243B"/>
    <w:rsid w:val="008743B7"/>
    <w:rsid w:val="00874DF9"/>
    <w:rsid w:val="00877106"/>
    <w:rsid w:val="00882982"/>
    <w:rsid w:val="00883D1B"/>
    <w:rsid w:val="00886F36"/>
    <w:rsid w:val="0089020B"/>
    <w:rsid w:val="00890481"/>
    <w:rsid w:val="0089139C"/>
    <w:rsid w:val="00894E9C"/>
    <w:rsid w:val="00896D4A"/>
    <w:rsid w:val="008A3AA6"/>
    <w:rsid w:val="008A5085"/>
    <w:rsid w:val="008A6DA7"/>
    <w:rsid w:val="008A79B4"/>
    <w:rsid w:val="008B0FDD"/>
    <w:rsid w:val="008B4014"/>
    <w:rsid w:val="008B72A3"/>
    <w:rsid w:val="008C0517"/>
    <w:rsid w:val="008C1000"/>
    <w:rsid w:val="008C5312"/>
    <w:rsid w:val="008D39B0"/>
    <w:rsid w:val="008D58E9"/>
    <w:rsid w:val="008D6B8B"/>
    <w:rsid w:val="008D782D"/>
    <w:rsid w:val="008E1D1C"/>
    <w:rsid w:val="008E5475"/>
    <w:rsid w:val="008F0AAB"/>
    <w:rsid w:val="008F1F2D"/>
    <w:rsid w:val="008F2508"/>
    <w:rsid w:val="008F3087"/>
    <w:rsid w:val="008F36E6"/>
    <w:rsid w:val="008F3921"/>
    <w:rsid w:val="008F4291"/>
    <w:rsid w:val="008F436F"/>
    <w:rsid w:val="008F462B"/>
    <w:rsid w:val="008F505B"/>
    <w:rsid w:val="008F67AA"/>
    <w:rsid w:val="0090291B"/>
    <w:rsid w:val="009039A5"/>
    <w:rsid w:val="009044B3"/>
    <w:rsid w:val="009053D1"/>
    <w:rsid w:val="00905762"/>
    <w:rsid w:val="00907070"/>
    <w:rsid w:val="0091006D"/>
    <w:rsid w:val="00910892"/>
    <w:rsid w:val="00911A71"/>
    <w:rsid w:val="00911B87"/>
    <w:rsid w:val="00914508"/>
    <w:rsid w:val="00917D55"/>
    <w:rsid w:val="00920349"/>
    <w:rsid w:val="00920840"/>
    <w:rsid w:val="00920947"/>
    <w:rsid w:val="00921CBB"/>
    <w:rsid w:val="00922CE5"/>
    <w:rsid w:val="0092373F"/>
    <w:rsid w:val="00932B8C"/>
    <w:rsid w:val="009434E1"/>
    <w:rsid w:val="00946F59"/>
    <w:rsid w:val="00953166"/>
    <w:rsid w:val="0095729F"/>
    <w:rsid w:val="00962897"/>
    <w:rsid w:val="009636EC"/>
    <w:rsid w:val="00963BFD"/>
    <w:rsid w:val="00964939"/>
    <w:rsid w:val="00966B96"/>
    <w:rsid w:val="00974D2F"/>
    <w:rsid w:val="00977BE5"/>
    <w:rsid w:val="00985D5F"/>
    <w:rsid w:val="00987F50"/>
    <w:rsid w:val="0099517B"/>
    <w:rsid w:val="00995371"/>
    <w:rsid w:val="009976F7"/>
    <w:rsid w:val="009A1396"/>
    <w:rsid w:val="009A15CB"/>
    <w:rsid w:val="009A210D"/>
    <w:rsid w:val="009A2EDD"/>
    <w:rsid w:val="009A6330"/>
    <w:rsid w:val="009A725D"/>
    <w:rsid w:val="009A72B2"/>
    <w:rsid w:val="009A76ED"/>
    <w:rsid w:val="009B3459"/>
    <w:rsid w:val="009B3553"/>
    <w:rsid w:val="009B592F"/>
    <w:rsid w:val="009B68DC"/>
    <w:rsid w:val="009C1B71"/>
    <w:rsid w:val="009C1DE3"/>
    <w:rsid w:val="009C1FCE"/>
    <w:rsid w:val="009C23FA"/>
    <w:rsid w:val="009C40ED"/>
    <w:rsid w:val="009C53BD"/>
    <w:rsid w:val="009C57D2"/>
    <w:rsid w:val="009C7B92"/>
    <w:rsid w:val="009C7DDB"/>
    <w:rsid w:val="009D0C83"/>
    <w:rsid w:val="009D2403"/>
    <w:rsid w:val="009D7A69"/>
    <w:rsid w:val="009E1580"/>
    <w:rsid w:val="009E1A02"/>
    <w:rsid w:val="009E3B39"/>
    <w:rsid w:val="009F47ED"/>
    <w:rsid w:val="009F5DAF"/>
    <w:rsid w:val="009F668A"/>
    <w:rsid w:val="009F7712"/>
    <w:rsid w:val="00A01CC8"/>
    <w:rsid w:val="00A07EA3"/>
    <w:rsid w:val="00A119D8"/>
    <w:rsid w:val="00A139AD"/>
    <w:rsid w:val="00A25BBB"/>
    <w:rsid w:val="00A25E5F"/>
    <w:rsid w:val="00A313CA"/>
    <w:rsid w:val="00A31801"/>
    <w:rsid w:val="00A32C96"/>
    <w:rsid w:val="00A341E4"/>
    <w:rsid w:val="00A34C55"/>
    <w:rsid w:val="00A42168"/>
    <w:rsid w:val="00A424F1"/>
    <w:rsid w:val="00A428E9"/>
    <w:rsid w:val="00A42FD4"/>
    <w:rsid w:val="00A53E2C"/>
    <w:rsid w:val="00A55DD0"/>
    <w:rsid w:val="00A56D3E"/>
    <w:rsid w:val="00A56DD5"/>
    <w:rsid w:val="00A625A9"/>
    <w:rsid w:val="00A6266B"/>
    <w:rsid w:val="00A64FF2"/>
    <w:rsid w:val="00A66C31"/>
    <w:rsid w:val="00A726C1"/>
    <w:rsid w:val="00A72A26"/>
    <w:rsid w:val="00A73E44"/>
    <w:rsid w:val="00A74214"/>
    <w:rsid w:val="00A74B17"/>
    <w:rsid w:val="00A75851"/>
    <w:rsid w:val="00A761C0"/>
    <w:rsid w:val="00A76A43"/>
    <w:rsid w:val="00A81694"/>
    <w:rsid w:val="00A8272C"/>
    <w:rsid w:val="00A90909"/>
    <w:rsid w:val="00A92430"/>
    <w:rsid w:val="00A9251F"/>
    <w:rsid w:val="00A9291D"/>
    <w:rsid w:val="00A97232"/>
    <w:rsid w:val="00AA21C7"/>
    <w:rsid w:val="00AA2E2B"/>
    <w:rsid w:val="00AA34F4"/>
    <w:rsid w:val="00AA5AF0"/>
    <w:rsid w:val="00AA709B"/>
    <w:rsid w:val="00AB0E21"/>
    <w:rsid w:val="00AB2B84"/>
    <w:rsid w:val="00AB37A5"/>
    <w:rsid w:val="00AB6BCA"/>
    <w:rsid w:val="00AC0121"/>
    <w:rsid w:val="00AC0BB1"/>
    <w:rsid w:val="00AC1258"/>
    <w:rsid w:val="00AC34C5"/>
    <w:rsid w:val="00AC524A"/>
    <w:rsid w:val="00AC5C8F"/>
    <w:rsid w:val="00AC73F6"/>
    <w:rsid w:val="00AC7933"/>
    <w:rsid w:val="00AD10FB"/>
    <w:rsid w:val="00AD72EB"/>
    <w:rsid w:val="00AE0008"/>
    <w:rsid w:val="00AE2995"/>
    <w:rsid w:val="00AE360C"/>
    <w:rsid w:val="00AE3686"/>
    <w:rsid w:val="00AE43DD"/>
    <w:rsid w:val="00AE5A31"/>
    <w:rsid w:val="00AF1DA3"/>
    <w:rsid w:val="00AF51B6"/>
    <w:rsid w:val="00AF666E"/>
    <w:rsid w:val="00B00421"/>
    <w:rsid w:val="00B04257"/>
    <w:rsid w:val="00B0525A"/>
    <w:rsid w:val="00B05BCC"/>
    <w:rsid w:val="00B06FEE"/>
    <w:rsid w:val="00B113A0"/>
    <w:rsid w:val="00B11BB5"/>
    <w:rsid w:val="00B200CE"/>
    <w:rsid w:val="00B20F19"/>
    <w:rsid w:val="00B228DA"/>
    <w:rsid w:val="00B269C1"/>
    <w:rsid w:val="00B27668"/>
    <w:rsid w:val="00B325E3"/>
    <w:rsid w:val="00B34E58"/>
    <w:rsid w:val="00B3792A"/>
    <w:rsid w:val="00B405B0"/>
    <w:rsid w:val="00B40B24"/>
    <w:rsid w:val="00B41F4F"/>
    <w:rsid w:val="00B42470"/>
    <w:rsid w:val="00B43A4B"/>
    <w:rsid w:val="00B44360"/>
    <w:rsid w:val="00B44C73"/>
    <w:rsid w:val="00B508C6"/>
    <w:rsid w:val="00B50DF3"/>
    <w:rsid w:val="00B51BE9"/>
    <w:rsid w:val="00B52856"/>
    <w:rsid w:val="00B53704"/>
    <w:rsid w:val="00B56988"/>
    <w:rsid w:val="00B60F42"/>
    <w:rsid w:val="00B62AD5"/>
    <w:rsid w:val="00B62CD8"/>
    <w:rsid w:val="00B646A4"/>
    <w:rsid w:val="00B67093"/>
    <w:rsid w:val="00B71017"/>
    <w:rsid w:val="00B71089"/>
    <w:rsid w:val="00B74677"/>
    <w:rsid w:val="00B75400"/>
    <w:rsid w:val="00B76D4C"/>
    <w:rsid w:val="00B81754"/>
    <w:rsid w:val="00B81904"/>
    <w:rsid w:val="00B81B9C"/>
    <w:rsid w:val="00B83754"/>
    <w:rsid w:val="00B85853"/>
    <w:rsid w:val="00B87EAB"/>
    <w:rsid w:val="00B90809"/>
    <w:rsid w:val="00B93317"/>
    <w:rsid w:val="00B93D2F"/>
    <w:rsid w:val="00B950D3"/>
    <w:rsid w:val="00B956D7"/>
    <w:rsid w:val="00BA025B"/>
    <w:rsid w:val="00BA1753"/>
    <w:rsid w:val="00BA3969"/>
    <w:rsid w:val="00BA4FBF"/>
    <w:rsid w:val="00BA618B"/>
    <w:rsid w:val="00BA636D"/>
    <w:rsid w:val="00BB05A9"/>
    <w:rsid w:val="00BB1650"/>
    <w:rsid w:val="00BB45A8"/>
    <w:rsid w:val="00BB513E"/>
    <w:rsid w:val="00BB6E9E"/>
    <w:rsid w:val="00BC07DD"/>
    <w:rsid w:val="00BC7A62"/>
    <w:rsid w:val="00BD4939"/>
    <w:rsid w:val="00BD6288"/>
    <w:rsid w:val="00BD7A8E"/>
    <w:rsid w:val="00BE09D7"/>
    <w:rsid w:val="00BE3302"/>
    <w:rsid w:val="00BE4680"/>
    <w:rsid w:val="00BF0BF9"/>
    <w:rsid w:val="00BF5508"/>
    <w:rsid w:val="00C00660"/>
    <w:rsid w:val="00C030D0"/>
    <w:rsid w:val="00C05BEB"/>
    <w:rsid w:val="00C14DAF"/>
    <w:rsid w:val="00C17724"/>
    <w:rsid w:val="00C21ED7"/>
    <w:rsid w:val="00C22935"/>
    <w:rsid w:val="00C2339C"/>
    <w:rsid w:val="00C23606"/>
    <w:rsid w:val="00C254C9"/>
    <w:rsid w:val="00C340CD"/>
    <w:rsid w:val="00C35616"/>
    <w:rsid w:val="00C3607F"/>
    <w:rsid w:val="00C3765F"/>
    <w:rsid w:val="00C37DF3"/>
    <w:rsid w:val="00C40B33"/>
    <w:rsid w:val="00C432A1"/>
    <w:rsid w:val="00C44E70"/>
    <w:rsid w:val="00C45FE8"/>
    <w:rsid w:val="00C46030"/>
    <w:rsid w:val="00C47B06"/>
    <w:rsid w:val="00C47CF6"/>
    <w:rsid w:val="00C53110"/>
    <w:rsid w:val="00C631F5"/>
    <w:rsid w:val="00C63344"/>
    <w:rsid w:val="00C64D10"/>
    <w:rsid w:val="00C65647"/>
    <w:rsid w:val="00C730BB"/>
    <w:rsid w:val="00C74E46"/>
    <w:rsid w:val="00C813E7"/>
    <w:rsid w:val="00C827A3"/>
    <w:rsid w:val="00C83038"/>
    <w:rsid w:val="00C8312F"/>
    <w:rsid w:val="00C83BE5"/>
    <w:rsid w:val="00C85C33"/>
    <w:rsid w:val="00C86092"/>
    <w:rsid w:val="00C86226"/>
    <w:rsid w:val="00C87470"/>
    <w:rsid w:val="00C92E2D"/>
    <w:rsid w:val="00C9330B"/>
    <w:rsid w:val="00C94BD5"/>
    <w:rsid w:val="00C966BD"/>
    <w:rsid w:val="00CA09CB"/>
    <w:rsid w:val="00CA1094"/>
    <w:rsid w:val="00CA2020"/>
    <w:rsid w:val="00CA5AF9"/>
    <w:rsid w:val="00CA5C50"/>
    <w:rsid w:val="00CB39F2"/>
    <w:rsid w:val="00CB427F"/>
    <w:rsid w:val="00CB5D09"/>
    <w:rsid w:val="00CC0A18"/>
    <w:rsid w:val="00CC1C35"/>
    <w:rsid w:val="00CC7249"/>
    <w:rsid w:val="00CD03D0"/>
    <w:rsid w:val="00CD3412"/>
    <w:rsid w:val="00CD3938"/>
    <w:rsid w:val="00CD3AC2"/>
    <w:rsid w:val="00CD4CBF"/>
    <w:rsid w:val="00CD6B2B"/>
    <w:rsid w:val="00CE2B4D"/>
    <w:rsid w:val="00CE56C4"/>
    <w:rsid w:val="00CE73F8"/>
    <w:rsid w:val="00CF2205"/>
    <w:rsid w:val="00CF33B5"/>
    <w:rsid w:val="00CF54C0"/>
    <w:rsid w:val="00CF56A9"/>
    <w:rsid w:val="00CF7385"/>
    <w:rsid w:val="00D007D7"/>
    <w:rsid w:val="00D01CC6"/>
    <w:rsid w:val="00D02C3A"/>
    <w:rsid w:val="00D04CAD"/>
    <w:rsid w:val="00D060A3"/>
    <w:rsid w:val="00D11345"/>
    <w:rsid w:val="00D17E82"/>
    <w:rsid w:val="00D3214C"/>
    <w:rsid w:val="00D4470C"/>
    <w:rsid w:val="00D45C37"/>
    <w:rsid w:val="00D47450"/>
    <w:rsid w:val="00D478A9"/>
    <w:rsid w:val="00D47B07"/>
    <w:rsid w:val="00D532B1"/>
    <w:rsid w:val="00D553BE"/>
    <w:rsid w:val="00D55C49"/>
    <w:rsid w:val="00D569AD"/>
    <w:rsid w:val="00D6387E"/>
    <w:rsid w:val="00D652CA"/>
    <w:rsid w:val="00D701F6"/>
    <w:rsid w:val="00D71907"/>
    <w:rsid w:val="00D71E97"/>
    <w:rsid w:val="00D80BA6"/>
    <w:rsid w:val="00D8237F"/>
    <w:rsid w:val="00D82BB2"/>
    <w:rsid w:val="00D83298"/>
    <w:rsid w:val="00D902F9"/>
    <w:rsid w:val="00D91831"/>
    <w:rsid w:val="00D937F9"/>
    <w:rsid w:val="00D93B71"/>
    <w:rsid w:val="00D97F31"/>
    <w:rsid w:val="00DA1702"/>
    <w:rsid w:val="00DA4C83"/>
    <w:rsid w:val="00DA77A2"/>
    <w:rsid w:val="00DA77F6"/>
    <w:rsid w:val="00DB2F01"/>
    <w:rsid w:val="00DB5AD2"/>
    <w:rsid w:val="00DB615D"/>
    <w:rsid w:val="00DB6314"/>
    <w:rsid w:val="00DC0661"/>
    <w:rsid w:val="00DC2A70"/>
    <w:rsid w:val="00DC3504"/>
    <w:rsid w:val="00DC3900"/>
    <w:rsid w:val="00DC3C09"/>
    <w:rsid w:val="00DC4624"/>
    <w:rsid w:val="00DC52F5"/>
    <w:rsid w:val="00DC6345"/>
    <w:rsid w:val="00DD1205"/>
    <w:rsid w:val="00DD1952"/>
    <w:rsid w:val="00DD5348"/>
    <w:rsid w:val="00DE07B1"/>
    <w:rsid w:val="00DE0984"/>
    <w:rsid w:val="00DE0AEA"/>
    <w:rsid w:val="00DE2553"/>
    <w:rsid w:val="00DE4E56"/>
    <w:rsid w:val="00DE61EB"/>
    <w:rsid w:val="00DE7BB4"/>
    <w:rsid w:val="00DF119B"/>
    <w:rsid w:val="00DF2BC9"/>
    <w:rsid w:val="00DF3DF9"/>
    <w:rsid w:val="00DF54EF"/>
    <w:rsid w:val="00DF678A"/>
    <w:rsid w:val="00DF7D6B"/>
    <w:rsid w:val="00E02A54"/>
    <w:rsid w:val="00E02EB0"/>
    <w:rsid w:val="00E03342"/>
    <w:rsid w:val="00E03E8B"/>
    <w:rsid w:val="00E05706"/>
    <w:rsid w:val="00E07DD3"/>
    <w:rsid w:val="00E10700"/>
    <w:rsid w:val="00E1091B"/>
    <w:rsid w:val="00E11B8B"/>
    <w:rsid w:val="00E128FB"/>
    <w:rsid w:val="00E14C16"/>
    <w:rsid w:val="00E155AF"/>
    <w:rsid w:val="00E174B7"/>
    <w:rsid w:val="00E30667"/>
    <w:rsid w:val="00E306C3"/>
    <w:rsid w:val="00E30E59"/>
    <w:rsid w:val="00E337E0"/>
    <w:rsid w:val="00E35951"/>
    <w:rsid w:val="00E3626E"/>
    <w:rsid w:val="00E376ED"/>
    <w:rsid w:val="00E401B8"/>
    <w:rsid w:val="00E44C38"/>
    <w:rsid w:val="00E45751"/>
    <w:rsid w:val="00E45CF5"/>
    <w:rsid w:val="00E467AF"/>
    <w:rsid w:val="00E47C6C"/>
    <w:rsid w:val="00E51207"/>
    <w:rsid w:val="00E520F8"/>
    <w:rsid w:val="00E52192"/>
    <w:rsid w:val="00E528B8"/>
    <w:rsid w:val="00E52BE2"/>
    <w:rsid w:val="00E562DA"/>
    <w:rsid w:val="00E570F9"/>
    <w:rsid w:val="00E57A57"/>
    <w:rsid w:val="00E61775"/>
    <w:rsid w:val="00E65F35"/>
    <w:rsid w:val="00E672DC"/>
    <w:rsid w:val="00E71B57"/>
    <w:rsid w:val="00E72025"/>
    <w:rsid w:val="00E72CB3"/>
    <w:rsid w:val="00E7318F"/>
    <w:rsid w:val="00E74A88"/>
    <w:rsid w:val="00E77B7A"/>
    <w:rsid w:val="00E81B49"/>
    <w:rsid w:val="00E84835"/>
    <w:rsid w:val="00E857BC"/>
    <w:rsid w:val="00E85E6E"/>
    <w:rsid w:val="00E90AB8"/>
    <w:rsid w:val="00E90D05"/>
    <w:rsid w:val="00EA2616"/>
    <w:rsid w:val="00EA49E7"/>
    <w:rsid w:val="00EA5578"/>
    <w:rsid w:val="00EA5D34"/>
    <w:rsid w:val="00EA6C39"/>
    <w:rsid w:val="00EA6C45"/>
    <w:rsid w:val="00EB3CA1"/>
    <w:rsid w:val="00EC09D7"/>
    <w:rsid w:val="00EC569A"/>
    <w:rsid w:val="00EC57C3"/>
    <w:rsid w:val="00EC66D0"/>
    <w:rsid w:val="00EC6A2F"/>
    <w:rsid w:val="00EC7389"/>
    <w:rsid w:val="00ED1F92"/>
    <w:rsid w:val="00ED2904"/>
    <w:rsid w:val="00ED4375"/>
    <w:rsid w:val="00ED4392"/>
    <w:rsid w:val="00ED5278"/>
    <w:rsid w:val="00ED575A"/>
    <w:rsid w:val="00ED737F"/>
    <w:rsid w:val="00ED74FF"/>
    <w:rsid w:val="00EE0B83"/>
    <w:rsid w:val="00EE34ED"/>
    <w:rsid w:val="00EE43AD"/>
    <w:rsid w:val="00EE572F"/>
    <w:rsid w:val="00EE77D6"/>
    <w:rsid w:val="00EF11FA"/>
    <w:rsid w:val="00EF27ED"/>
    <w:rsid w:val="00EF5813"/>
    <w:rsid w:val="00EF77B9"/>
    <w:rsid w:val="00EF7CB0"/>
    <w:rsid w:val="00F00D2A"/>
    <w:rsid w:val="00F01DBD"/>
    <w:rsid w:val="00F03D96"/>
    <w:rsid w:val="00F044E1"/>
    <w:rsid w:val="00F047E5"/>
    <w:rsid w:val="00F04BA8"/>
    <w:rsid w:val="00F10258"/>
    <w:rsid w:val="00F108A5"/>
    <w:rsid w:val="00F149F0"/>
    <w:rsid w:val="00F16774"/>
    <w:rsid w:val="00F216ED"/>
    <w:rsid w:val="00F25287"/>
    <w:rsid w:val="00F252EF"/>
    <w:rsid w:val="00F27614"/>
    <w:rsid w:val="00F277C2"/>
    <w:rsid w:val="00F3111F"/>
    <w:rsid w:val="00F311A3"/>
    <w:rsid w:val="00F3134D"/>
    <w:rsid w:val="00F31D97"/>
    <w:rsid w:val="00F354D9"/>
    <w:rsid w:val="00F359E3"/>
    <w:rsid w:val="00F42C77"/>
    <w:rsid w:val="00F4393C"/>
    <w:rsid w:val="00F45011"/>
    <w:rsid w:val="00F4571B"/>
    <w:rsid w:val="00F46473"/>
    <w:rsid w:val="00F5053D"/>
    <w:rsid w:val="00F51E15"/>
    <w:rsid w:val="00F52C95"/>
    <w:rsid w:val="00F535AB"/>
    <w:rsid w:val="00F5514D"/>
    <w:rsid w:val="00F553E8"/>
    <w:rsid w:val="00F60277"/>
    <w:rsid w:val="00F659DA"/>
    <w:rsid w:val="00F663E9"/>
    <w:rsid w:val="00F711FE"/>
    <w:rsid w:val="00F72480"/>
    <w:rsid w:val="00F77631"/>
    <w:rsid w:val="00F80F3E"/>
    <w:rsid w:val="00F80FE6"/>
    <w:rsid w:val="00F8122F"/>
    <w:rsid w:val="00F81D78"/>
    <w:rsid w:val="00F81DA9"/>
    <w:rsid w:val="00F87443"/>
    <w:rsid w:val="00F900FF"/>
    <w:rsid w:val="00F90DBE"/>
    <w:rsid w:val="00F978D1"/>
    <w:rsid w:val="00FA0AE9"/>
    <w:rsid w:val="00FA36B0"/>
    <w:rsid w:val="00FA51AB"/>
    <w:rsid w:val="00FA5CA0"/>
    <w:rsid w:val="00FA6732"/>
    <w:rsid w:val="00FA701E"/>
    <w:rsid w:val="00FA722E"/>
    <w:rsid w:val="00FA7DEA"/>
    <w:rsid w:val="00FB0AC6"/>
    <w:rsid w:val="00FB4F00"/>
    <w:rsid w:val="00FB67B6"/>
    <w:rsid w:val="00FB7220"/>
    <w:rsid w:val="00FB79BE"/>
    <w:rsid w:val="00FC1932"/>
    <w:rsid w:val="00FC1F92"/>
    <w:rsid w:val="00FC5841"/>
    <w:rsid w:val="00FC607F"/>
    <w:rsid w:val="00FC65DF"/>
    <w:rsid w:val="00FD044A"/>
    <w:rsid w:val="00FD192C"/>
    <w:rsid w:val="00FD704C"/>
    <w:rsid w:val="00FE0794"/>
    <w:rsid w:val="00FE5E81"/>
    <w:rsid w:val="00FE6421"/>
    <w:rsid w:val="00FE7AAF"/>
    <w:rsid w:val="00FF25A1"/>
    <w:rsid w:val="00FF4658"/>
    <w:rsid w:val="00FF56A6"/>
    <w:rsid w:val="00FF6CD0"/>
    <w:rsid w:val="00FF6FEF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5C4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7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A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0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900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0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0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4">
    <w:name w:val="footnote text"/>
    <w:basedOn w:val="a"/>
    <w:link w:val="af5"/>
    <w:unhideWhenUsed/>
    <w:rsid w:val="005D46B7"/>
    <w:rPr>
      <w:sz w:val="20"/>
      <w:szCs w:val="20"/>
    </w:rPr>
  </w:style>
  <w:style w:type="character" w:customStyle="1" w:styleId="af5">
    <w:name w:val="Текст сноски Знак"/>
    <w:link w:val="af4"/>
    <w:rsid w:val="005D46B7"/>
    <w:rPr>
      <w:lang w:eastAsia="en-US"/>
    </w:rPr>
  </w:style>
  <w:style w:type="character" w:styleId="af6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55C4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607B24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07B24"/>
    <w:rPr>
      <w:lang w:eastAsia="en-US"/>
    </w:rPr>
  </w:style>
  <w:style w:type="character" w:styleId="afb">
    <w:name w:val="endnote reference"/>
    <w:uiPriority w:val="99"/>
    <w:semiHidden/>
    <w:unhideWhenUsed/>
    <w:rsid w:val="00607B24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E0AE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27283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77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D10F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D10FB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AB0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241878C14CCCEE7860B921D4A56EE9B4A803244F50756B9BBE3FF5CC0E93B546FCA72E6D99543CDEC502FD0o2m9O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1CE3-3D09-46FB-BA6C-55D7E0C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874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24</CharactersWithSpaces>
  <SharedDoc>false</SharedDoc>
  <HLinks>
    <vt:vector size="78" baseType="variant"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1878C14CCCEE7860B921D4A56EE9B4A803244F50756B9BBE3FF5CC0E93B546FCA72E6D99543CDEC502FD0o2m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7</cp:revision>
  <cp:lastPrinted>2017-09-14T10:57:00Z</cp:lastPrinted>
  <dcterms:created xsi:type="dcterms:W3CDTF">2021-08-13T08:59:00Z</dcterms:created>
  <dcterms:modified xsi:type="dcterms:W3CDTF">2021-08-13T12:44:00Z</dcterms:modified>
</cp:coreProperties>
</file>